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25" w:rsidRPr="00EB01BA" w:rsidRDefault="00CB0925" w:rsidP="00EB01BA">
      <w:pPr>
        <w:jc w:val="center"/>
        <w:rPr>
          <w:rFonts w:ascii="GHEA Mariam" w:hAnsi="GHEA Mariam" w:cs="Sylfaen"/>
          <w:b/>
          <w:sz w:val="32"/>
          <w:szCs w:val="24"/>
          <w:lang w:val="hy-AM"/>
        </w:rPr>
      </w:pPr>
      <w:r w:rsidRPr="00EB01BA">
        <w:rPr>
          <w:rFonts w:ascii="GHEA Mariam" w:hAnsi="GHEA Mariam"/>
          <w:noProof/>
          <w:sz w:val="24"/>
          <w:szCs w:val="24"/>
          <w:lang w:val="ru-RU"/>
        </w:rPr>
        <w:drawing>
          <wp:inline distT="0" distB="0" distL="0" distR="0" wp14:anchorId="53DCFDD0" wp14:editId="60020900">
            <wp:extent cx="1085850" cy="990600"/>
            <wp:effectExtent l="0" t="0" r="0" b="0"/>
            <wp:docPr id="7" name="Рисунок 3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BA">
        <w:rPr>
          <w:rFonts w:ascii="GHEA Mariam" w:hAnsi="GHEA Mariam"/>
          <w:sz w:val="24"/>
          <w:szCs w:val="24"/>
          <w:lang w:val="hy-AM"/>
        </w:rPr>
        <w:br w:type="textWrapping" w:clear="all"/>
      </w:r>
      <w:r w:rsidRPr="00EB01BA">
        <w:rPr>
          <w:rFonts w:ascii="GHEA Mariam" w:hAnsi="GHEA Mariam" w:cs="Arial"/>
          <w:b/>
          <w:sz w:val="32"/>
          <w:szCs w:val="24"/>
          <w:lang w:val="hy-AM"/>
        </w:rPr>
        <w:t>ՀԱՅԱՍՏԱՆԻ</w:t>
      </w:r>
      <w:r w:rsidRPr="00EB01BA">
        <w:rPr>
          <w:rFonts w:ascii="GHEA Mariam" w:hAnsi="GHEA Mariam" w:cs="Arial Armenian"/>
          <w:b/>
          <w:sz w:val="32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32"/>
          <w:szCs w:val="24"/>
          <w:lang w:val="hy-AM"/>
        </w:rPr>
        <w:t>ՀԱՆՐԱՊԵՏՈՒԹՅՈՒՆ</w:t>
      </w:r>
    </w:p>
    <w:p w:rsidR="00E8637D" w:rsidRPr="00EB01BA" w:rsidRDefault="00CB0925" w:rsidP="00EB01BA">
      <w:pPr>
        <w:jc w:val="center"/>
        <w:rPr>
          <w:rFonts w:ascii="GHEA Mariam" w:hAnsi="GHEA Mariam" w:cs="Sylfaen"/>
          <w:b/>
          <w:sz w:val="32"/>
          <w:szCs w:val="24"/>
          <w:lang w:val="hy-AM"/>
        </w:rPr>
      </w:pPr>
      <w:r w:rsidRPr="00EB01BA">
        <w:rPr>
          <w:rFonts w:ascii="GHEA Mariam" w:hAnsi="GHEA Mariam" w:cs="Arial"/>
          <w:b/>
          <w:sz w:val="32"/>
          <w:szCs w:val="24"/>
          <w:lang w:val="hy-AM"/>
        </w:rPr>
        <w:t>ԿՈՏԱՅՔԻ</w:t>
      </w:r>
      <w:r w:rsidRPr="00EB01BA">
        <w:rPr>
          <w:rFonts w:ascii="GHEA Mariam" w:hAnsi="GHEA Mariam" w:cs="Arial Armenian"/>
          <w:b/>
          <w:sz w:val="32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32"/>
          <w:szCs w:val="24"/>
          <w:lang w:val="hy-AM"/>
        </w:rPr>
        <w:t>ՄԱՐԶՊԵՏԻ</w:t>
      </w:r>
      <w:r w:rsidRPr="00EB01BA">
        <w:rPr>
          <w:rFonts w:ascii="GHEA Mariam" w:hAnsi="GHEA Mariam" w:cs="Arial Armenian"/>
          <w:b/>
          <w:sz w:val="32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32"/>
          <w:szCs w:val="24"/>
          <w:lang w:val="hy-AM"/>
        </w:rPr>
        <w:t>ԱՇԽԱՏԱԿԱԶՄԻ</w:t>
      </w:r>
      <w:r w:rsidRPr="00EB01BA">
        <w:rPr>
          <w:rFonts w:ascii="GHEA Mariam" w:hAnsi="GHEA Mariam" w:cs="Arial Armenian"/>
          <w:b/>
          <w:sz w:val="32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32"/>
          <w:szCs w:val="24"/>
          <w:lang w:val="hy-AM"/>
        </w:rPr>
        <w:t>ԳԼԽԱՎՈՐ</w:t>
      </w:r>
      <w:r w:rsidRPr="00EB01BA">
        <w:rPr>
          <w:rFonts w:ascii="GHEA Mariam" w:hAnsi="GHEA Mariam" w:cs="Sylfaen"/>
          <w:b/>
          <w:sz w:val="32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32"/>
          <w:szCs w:val="24"/>
          <w:lang w:val="hy-AM"/>
        </w:rPr>
        <w:t>ՔԱՐՏՈՒՂԱՐ</w:t>
      </w:r>
    </w:p>
    <w:p w:rsidR="00E8637D" w:rsidRPr="00EB01BA" w:rsidRDefault="00E8637D" w:rsidP="00EB01BA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EB01BA">
        <w:rPr>
          <w:rFonts w:ascii="GHEA Mariam" w:hAnsi="GHEA Maria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292E" wp14:editId="71D89DED">
                <wp:simplePos x="0" y="0"/>
                <wp:positionH relativeFrom="column">
                  <wp:posOffset>-418465</wp:posOffset>
                </wp:positionH>
                <wp:positionV relativeFrom="paragraph">
                  <wp:posOffset>49530</wp:posOffset>
                </wp:positionV>
                <wp:extent cx="6949440" cy="0"/>
                <wp:effectExtent l="29210" t="30480" r="3175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F39A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95pt,3.9pt" to="514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SH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412A1" w:rsidRPr="00EB01BA" w:rsidRDefault="00E8637D" w:rsidP="00EB01BA">
      <w:pPr>
        <w:jc w:val="center"/>
        <w:rPr>
          <w:rFonts w:ascii="GHEA Mariam" w:hAnsi="GHEA Mariam" w:cs="Arial Armenian"/>
          <w:sz w:val="16"/>
          <w:szCs w:val="24"/>
          <w:lang w:val="hy-AM"/>
        </w:rPr>
      </w:pPr>
      <w:r w:rsidRPr="00EB01BA">
        <w:rPr>
          <w:rFonts w:ascii="GHEA Mariam" w:hAnsi="GHEA Mariam"/>
          <w:sz w:val="16"/>
          <w:szCs w:val="24"/>
          <w:lang w:val="hy-AM"/>
        </w:rPr>
        <w:t xml:space="preserve">2301, </w:t>
      </w:r>
      <w:r w:rsidRPr="00EB01BA">
        <w:rPr>
          <w:rFonts w:ascii="GHEA Mariam" w:hAnsi="GHEA Mariam" w:cs="Arial"/>
          <w:sz w:val="16"/>
          <w:szCs w:val="24"/>
          <w:lang w:val="hy-AM"/>
        </w:rPr>
        <w:t>ք</w:t>
      </w:r>
      <w:r w:rsidRPr="00EB01BA">
        <w:rPr>
          <w:rFonts w:ascii="GHEA Mariam" w:hAnsi="GHEA Mariam" w:cs="Arial Armenian"/>
          <w:sz w:val="16"/>
          <w:szCs w:val="24"/>
          <w:lang w:val="hy-AM"/>
        </w:rPr>
        <w:t xml:space="preserve">. </w:t>
      </w:r>
      <w:r w:rsidRPr="00EB01BA">
        <w:rPr>
          <w:rFonts w:ascii="GHEA Mariam" w:hAnsi="GHEA Mariam" w:cs="Arial"/>
          <w:sz w:val="16"/>
          <w:szCs w:val="24"/>
          <w:lang w:val="hy-AM"/>
        </w:rPr>
        <w:t>Հրազդան</w:t>
      </w:r>
      <w:r w:rsidRPr="00EB01BA">
        <w:rPr>
          <w:rFonts w:ascii="GHEA Mariam" w:hAnsi="GHEA Mariam" w:cs="Arial Armenian"/>
          <w:sz w:val="16"/>
          <w:szCs w:val="24"/>
          <w:lang w:val="hy-AM"/>
        </w:rPr>
        <w:t xml:space="preserve">, </w:t>
      </w:r>
      <w:r w:rsidRPr="00EB01BA">
        <w:rPr>
          <w:rFonts w:ascii="GHEA Mariam" w:hAnsi="GHEA Mariam" w:cs="Arial"/>
          <w:sz w:val="16"/>
          <w:szCs w:val="24"/>
          <w:lang w:val="hy-AM"/>
        </w:rPr>
        <w:t>Կենտրոն</w:t>
      </w:r>
      <w:r w:rsidRPr="00EB01BA">
        <w:rPr>
          <w:rFonts w:ascii="GHEA Mariam" w:hAnsi="GHEA Mariam"/>
          <w:sz w:val="16"/>
          <w:szCs w:val="24"/>
          <w:lang w:val="hy-AM"/>
        </w:rPr>
        <w:t xml:space="preserve">, </w:t>
      </w:r>
      <w:r w:rsidRPr="00EB01BA">
        <w:rPr>
          <w:rFonts w:ascii="GHEA Mariam" w:hAnsi="GHEA Mariam" w:cs="Arial"/>
          <w:sz w:val="16"/>
          <w:szCs w:val="24"/>
          <w:lang w:val="hy-AM"/>
        </w:rPr>
        <w:t>Սահմանադրության</w:t>
      </w:r>
      <w:r w:rsidRPr="00EB01BA">
        <w:rPr>
          <w:rFonts w:ascii="GHEA Mariam" w:hAnsi="GHEA Mariam"/>
          <w:sz w:val="16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hy-AM"/>
        </w:rPr>
        <w:t>հրապարակ</w:t>
      </w:r>
      <w:r w:rsidRPr="00EB01BA">
        <w:rPr>
          <w:rFonts w:ascii="GHEA Mariam" w:hAnsi="GHEA Mariam"/>
          <w:sz w:val="16"/>
          <w:szCs w:val="24"/>
          <w:lang w:val="hy-AM"/>
        </w:rPr>
        <w:t xml:space="preserve">, 1 </w:t>
      </w:r>
      <w:r w:rsidRPr="00EB01BA">
        <w:rPr>
          <w:rFonts w:ascii="GHEA Mariam" w:hAnsi="GHEA Mariam" w:cs="Arial"/>
          <w:sz w:val="16"/>
          <w:szCs w:val="24"/>
          <w:lang w:val="hy-AM"/>
        </w:rPr>
        <w:t>շենք</w:t>
      </w:r>
      <w:r w:rsidRPr="00EB01BA">
        <w:rPr>
          <w:rFonts w:ascii="GHEA Mariam" w:hAnsi="GHEA Mariam" w:cs="Arial Armenian"/>
          <w:sz w:val="16"/>
          <w:szCs w:val="24"/>
          <w:lang w:val="hy-AM"/>
        </w:rPr>
        <w:t xml:space="preserve">, </w:t>
      </w:r>
      <w:r w:rsidRPr="00EB01BA">
        <w:rPr>
          <w:rFonts w:ascii="GHEA Mariam" w:hAnsi="GHEA Mariam"/>
          <w:sz w:val="16"/>
          <w:szCs w:val="24"/>
          <w:lang w:val="hy-AM"/>
        </w:rPr>
        <w:sym w:font="Webdings" w:char="F0C9"/>
      </w:r>
      <w:r w:rsidRPr="00EB01BA">
        <w:rPr>
          <w:rFonts w:ascii="GHEA Mariam" w:hAnsi="GHEA Mariam"/>
          <w:sz w:val="16"/>
          <w:szCs w:val="24"/>
          <w:lang w:val="hy-AM"/>
        </w:rPr>
        <w:t xml:space="preserve"> (+374 223) 2 36 63, 2 37 13, </w:t>
      </w:r>
      <w:r w:rsidRPr="00EB01BA">
        <w:rPr>
          <w:rFonts w:ascii="GHEA Mariam" w:hAnsi="GHEA Mariam" w:cs="Arial"/>
          <w:sz w:val="16"/>
          <w:szCs w:val="24"/>
          <w:lang w:val="hy-AM"/>
        </w:rPr>
        <w:t>էլ</w:t>
      </w:r>
      <w:r w:rsidRPr="00EB01BA">
        <w:rPr>
          <w:rFonts w:ascii="GHEA Mariam" w:hAnsi="GHEA Mariam"/>
          <w:sz w:val="16"/>
          <w:szCs w:val="24"/>
          <w:lang w:val="hy-AM"/>
        </w:rPr>
        <w:t xml:space="preserve">. </w:t>
      </w:r>
      <w:r w:rsidRPr="00EB01BA">
        <w:rPr>
          <w:rFonts w:ascii="GHEA Mariam" w:hAnsi="GHEA Mariam" w:cs="Arial"/>
          <w:sz w:val="16"/>
          <w:szCs w:val="24"/>
          <w:lang w:val="hy-AM"/>
        </w:rPr>
        <w:t>փոստ</w:t>
      </w:r>
      <w:r w:rsidRPr="00EB01BA">
        <w:rPr>
          <w:rFonts w:ascii="GHEA Mariam" w:hAnsi="GHEA Mariam"/>
          <w:sz w:val="16"/>
          <w:szCs w:val="24"/>
          <w:lang w:val="hy-AM"/>
        </w:rPr>
        <w:t xml:space="preserve"> </w:t>
      </w:r>
      <w:hyperlink r:id="rId7" w:history="1">
        <w:r w:rsidRPr="00EB01BA">
          <w:rPr>
            <w:rStyle w:val="a5"/>
            <w:rFonts w:ascii="GHEA Mariam" w:hAnsi="GHEA Mariam"/>
            <w:color w:val="auto"/>
            <w:sz w:val="16"/>
            <w:szCs w:val="24"/>
            <w:lang w:val="hy-AM"/>
          </w:rPr>
          <w:t>kotayk@mta.gov.am</w:t>
        </w:r>
      </w:hyperlink>
    </w:p>
    <w:p w:rsidR="0038575C" w:rsidRPr="00EB01BA" w:rsidRDefault="0038575C" w:rsidP="00EB01BA">
      <w:pPr>
        <w:jc w:val="center"/>
        <w:rPr>
          <w:rFonts w:ascii="GHEA Mariam" w:hAnsi="GHEA Mariam" w:cs="Arial Armenian"/>
          <w:sz w:val="24"/>
          <w:szCs w:val="24"/>
          <w:lang w:val="hy-AM"/>
        </w:rPr>
      </w:pPr>
    </w:p>
    <w:p w:rsidR="00F51106" w:rsidRPr="00EB01BA" w:rsidRDefault="005E5853" w:rsidP="00EB01BA">
      <w:pPr>
        <w:rPr>
          <w:rFonts w:ascii="GHEA Mariam" w:hAnsi="GHEA Mariam"/>
          <w:b/>
          <w:sz w:val="22"/>
          <w:szCs w:val="24"/>
          <w:shd w:val="clear" w:color="auto" w:fill="FFFFFF"/>
          <w:lang w:val="hy-AM"/>
        </w:rPr>
      </w:pPr>
      <w:r w:rsidRPr="00EB01BA">
        <w:rPr>
          <w:rFonts w:ascii="GHEA Mariam" w:hAnsi="GHEA Mariam"/>
          <w:b/>
          <w:sz w:val="22"/>
          <w:szCs w:val="24"/>
          <w:lang w:val="hy-AM"/>
        </w:rPr>
        <w:t>18</w:t>
      </w:r>
      <w:r w:rsidR="00F51106" w:rsidRPr="00EB01BA">
        <w:rPr>
          <w:rFonts w:ascii="GHEA Mariam" w:hAnsi="GHEA Mariam"/>
          <w:b/>
          <w:sz w:val="22"/>
          <w:szCs w:val="24"/>
          <w:lang w:val="hy-AM"/>
        </w:rPr>
        <w:t>.0</w:t>
      </w:r>
      <w:r w:rsidR="00BA4CBC" w:rsidRPr="00EB01BA">
        <w:rPr>
          <w:rFonts w:ascii="GHEA Mariam" w:hAnsi="GHEA Mariam"/>
          <w:b/>
          <w:sz w:val="22"/>
          <w:szCs w:val="24"/>
          <w:lang w:val="hy-AM"/>
        </w:rPr>
        <w:t>9</w:t>
      </w:r>
      <w:r w:rsidR="00F51106" w:rsidRPr="00EB01BA">
        <w:rPr>
          <w:rFonts w:ascii="GHEA Mariam" w:hAnsi="GHEA Mariam"/>
          <w:b/>
          <w:sz w:val="22"/>
          <w:szCs w:val="24"/>
          <w:lang w:val="hy-AM"/>
        </w:rPr>
        <w:t>.2025</w:t>
      </w:r>
      <w:r w:rsidR="00F51106" w:rsidRPr="00EB01BA">
        <w:rPr>
          <w:rFonts w:ascii="GHEA Mariam" w:hAnsi="GHEA Mariam" w:cs="Arial"/>
          <w:b/>
          <w:sz w:val="22"/>
          <w:szCs w:val="24"/>
          <w:lang w:val="hy-AM"/>
        </w:rPr>
        <w:t>թ</w:t>
      </w:r>
      <w:r w:rsidR="00F51106" w:rsidRPr="00EB01BA">
        <w:rPr>
          <w:rFonts w:ascii="GHEA Mariam" w:hAnsi="GHEA Mariam"/>
          <w:b/>
          <w:sz w:val="22"/>
          <w:szCs w:val="24"/>
          <w:lang w:val="hy-AM"/>
        </w:rPr>
        <w:t xml:space="preserve">. </w:t>
      </w:r>
      <w:r w:rsidR="00F51106" w:rsidRPr="00EB01BA">
        <w:rPr>
          <w:rFonts w:ascii="GHEA Mariam" w:hAnsi="GHEA Mariam" w:cs="Arial"/>
          <w:b/>
          <w:sz w:val="22"/>
          <w:szCs w:val="24"/>
          <w:lang w:val="hy-AM"/>
        </w:rPr>
        <w:t xml:space="preserve">№ </w:t>
      </w:r>
      <w:r w:rsidR="008D2D65" w:rsidRPr="00EB01BA">
        <w:rPr>
          <w:rFonts w:ascii="GHEA Mariam" w:hAnsi="GHEA Mariam"/>
          <w:b/>
          <w:sz w:val="22"/>
          <w:szCs w:val="24"/>
          <w:shd w:val="clear" w:color="auto" w:fill="FFFFFF"/>
          <w:lang w:val="hy-AM"/>
        </w:rPr>
        <w:t>11</w:t>
      </w:r>
      <w:r w:rsidR="00F51106" w:rsidRPr="00EB01BA">
        <w:rPr>
          <w:rFonts w:ascii="GHEA Mariam" w:hAnsi="GHEA Mariam"/>
          <w:b/>
          <w:sz w:val="22"/>
          <w:szCs w:val="24"/>
          <w:shd w:val="clear" w:color="auto" w:fill="FFFFFF"/>
          <w:lang w:val="hy-AM"/>
        </w:rPr>
        <w:t>/10.1/0</w:t>
      </w:r>
      <w:r w:rsidR="00B22030" w:rsidRPr="00EB01BA">
        <w:rPr>
          <w:rFonts w:ascii="GHEA Mariam" w:hAnsi="GHEA Mariam"/>
          <w:b/>
          <w:sz w:val="22"/>
          <w:szCs w:val="24"/>
          <w:shd w:val="clear" w:color="auto" w:fill="FFFFFF"/>
          <w:lang w:val="hy-AM"/>
        </w:rPr>
        <w:t>8</w:t>
      </w:r>
      <w:r w:rsidR="008D2D65" w:rsidRPr="00EB01BA">
        <w:rPr>
          <w:rFonts w:ascii="GHEA Mariam" w:hAnsi="GHEA Mariam"/>
          <w:b/>
          <w:sz w:val="22"/>
          <w:szCs w:val="24"/>
          <w:shd w:val="clear" w:color="auto" w:fill="FFFFFF"/>
          <w:lang w:val="hy-AM"/>
        </w:rPr>
        <w:t>917</w:t>
      </w:r>
      <w:r w:rsidR="00F51106" w:rsidRPr="00EB01BA">
        <w:rPr>
          <w:rFonts w:ascii="GHEA Mariam" w:hAnsi="GHEA Mariam"/>
          <w:b/>
          <w:sz w:val="22"/>
          <w:szCs w:val="24"/>
          <w:shd w:val="clear" w:color="auto" w:fill="FFFFFF"/>
          <w:lang w:val="hy-AM"/>
        </w:rPr>
        <w:t>-2025</w:t>
      </w:r>
    </w:p>
    <w:p w:rsidR="00F51106" w:rsidRPr="00EB01BA" w:rsidRDefault="00F51106" w:rsidP="00EB01BA">
      <w:pPr>
        <w:jc w:val="right"/>
        <w:rPr>
          <w:rFonts w:ascii="GHEA Mariam" w:hAnsi="GHEA Mariam"/>
          <w:b/>
          <w:bCs/>
          <w:sz w:val="24"/>
          <w:szCs w:val="24"/>
          <w:lang w:val="hy-AM"/>
        </w:rPr>
      </w:pPr>
    </w:p>
    <w:p w:rsidR="005E5853" w:rsidRPr="00EB01BA" w:rsidRDefault="005E5853" w:rsidP="00EB01BA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  <w:lang w:val="hy-AM"/>
        </w:rPr>
      </w:pPr>
      <w:r w:rsidRPr="00EB01BA">
        <w:rPr>
          <w:rFonts w:ascii="GHEA Mariam" w:hAnsi="GHEA Mariam" w:cs="Sylfaen"/>
          <w:b/>
          <w:sz w:val="24"/>
          <w:szCs w:val="24"/>
          <w:lang w:val="hy-AM"/>
        </w:rPr>
        <w:t>«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ՀԱՍՄԻԿ</w:t>
      </w:r>
      <w:r w:rsidRPr="00EB01BA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ՍԻՄՈՆՅԱՆ</w:t>
      </w:r>
      <w:r w:rsidRPr="00EB01BA">
        <w:rPr>
          <w:rFonts w:ascii="GHEA Mariam" w:hAnsi="GHEA Mariam" w:cs="Bahnschrift SemiBold Condensed"/>
          <w:b/>
          <w:sz w:val="24"/>
          <w:szCs w:val="24"/>
          <w:lang w:val="hy-AM"/>
        </w:rPr>
        <w:t>»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ԱՁ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>-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Ի</w:t>
      </w:r>
    </w:p>
    <w:p w:rsidR="005E5853" w:rsidRPr="00EB01BA" w:rsidRDefault="005E5853" w:rsidP="00EB01BA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  <w:lang w:val="hy-AM"/>
        </w:rPr>
      </w:pP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ՏՆՕՐԵՆ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ՀԱՍՄԻԿ</w:t>
      </w:r>
      <w:r w:rsidRPr="00EB01BA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ՍԻՄՈՆՅԱՆ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ԻՆ</w:t>
      </w:r>
    </w:p>
    <w:p w:rsidR="005E5853" w:rsidRPr="00EB01BA" w:rsidRDefault="005E5853" w:rsidP="00EB01BA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  <w:lang w:val="hy-AM"/>
        </w:rPr>
      </w:pP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ԳՈՐԾՈՒՆԵՈՒԹՅԱՆ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ՀԱՍՑԵՆ՝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Ք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.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ԵՐԵՎԱՆ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ՋՐՎԵԺ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,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ՄԱՅԱԿ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Շ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.33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ԲՆ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>. 6,</w:t>
      </w:r>
    </w:p>
    <w:p w:rsidR="002C3247" w:rsidRPr="00EB01BA" w:rsidRDefault="005E5853" w:rsidP="00EB01BA">
      <w:pPr>
        <w:tabs>
          <w:tab w:val="left" w:pos="6915"/>
        </w:tabs>
        <w:jc w:val="right"/>
        <w:rPr>
          <w:rFonts w:ascii="GHEA Mariam" w:hAnsi="GHEA Mariam"/>
          <w:b/>
          <w:sz w:val="24"/>
          <w:szCs w:val="24"/>
          <w:lang w:val="hy-AM"/>
        </w:rPr>
      </w:pP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ԷԼ</w:t>
      </w:r>
      <w:r w:rsidRPr="00EB01BA">
        <w:rPr>
          <w:rFonts w:ascii="GHEA Mariam" w:hAnsi="GHEA Mariam"/>
          <w:b/>
          <w:bCs/>
          <w:sz w:val="24"/>
          <w:szCs w:val="24"/>
          <w:lang w:val="hy-AM"/>
        </w:rPr>
        <w:t xml:space="preserve">. </w:t>
      </w:r>
      <w:r w:rsidRPr="00EB01BA">
        <w:rPr>
          <w:rFonts w:ascii="GHEA Mariam" w:hAnsi="GHEA Mariam" w:cs="Arial"/>
          <w:b/>
          <w:bCs/>
          <w:sz w:val="24"/>
          <w:szCs w:val="24"/>
          <w:lang w:val="hy-AM"/>
        </w:rPr>
        <w:t>ՀԱՍՑԵՆ՝</w:t>
      </w:r>
      <w:r w:rsidRPr="00EB01BA">
        <w:rPr>
          <w:rFonts w:ascii="GHEA Mariam" w:hAnsi="GHEA Mariam"/>
          <w:b/>
          <w:sz w:val="24"/>
          <w:szCs w:val="24"/>
          <w:lang w:val="hy-AM"/>
        </w:rPr>
        <w:t xml:space="preserve"> </w:t>
      </w:r>
      <w:hyperlink r:id="rId8" w:history="1">
        <w:r w:rsidRPr="00EB01BA">
          <w:rPr>
            <w:rStyle w:val="a5"/>
            <w:rFonts w:ascii="GHEA Mariam" w:hAnsi="GHEA Mariam" w:cs="Calibri"/>
            <w:sz w:val="24"/>
            <w:szCs w:val="24"/>
            <w:lang w:val="hy-AM"/>
          </w:rPr>
          <w:t>usetechnolog@gmail.com</w:t>
        </w:r>
      </w:hyperlink>
    </w:p>
    <w:p w:rsidR="00EB01BA" w:rsidRPr="00EB01BA" w:rsidRDefault="00EB01BA" w:rsidP="00EB01BA">
      <w:pPr>
        <w:tabs>
          <w:tab w:val="left" w:pos="6915"/>
        </w:tabs>
        <w:jc w:val="right"/>
        <w:rPr>
          <w:rFonts w:ascii="GHEA Mariam" w:hAnsi="GHEA Mariam"/>
          <w:b/>
          <w:sz w:val="24"/>
          <w:szCs w:val="24"/>
          <w:lang w:val="hy-AM"/>
        </w:rPr>
      </w:pPr>
    </w:p>
    <w:p w:rsidR="00EB01BA" w:rsidRPr="00EB01BA" w:rsidRDefault="00EB01BA" w:rsidP="00EB01BA">
      <w:pPr>
        <w:tabs>
          <w:tab w:val="left" w:pos="6915"/>
        </w:tabs>
        <w:jc w:val="right"/>
        <w:rPr>
          <w:rFonts w:ascii="GHEA Mariam" w:hAnsi="GHEA Mariam" w:cs="Arial"/>
          <w:b/>
          <w:sz w:val="24"/>
          <w:szCs w:val="24"/>
          <w:lang w:val="hy-AM"/>
        </w:rPr>
      </w:pPr>
    </w:p>
    <w:p w:rsidR="005E5853" w:rsidRPr="00EB01BA" w:rsidRDefault="005E5853" w:rsidP="00EB01BA">
      <w:pPr>
        <w:jc w:val="center"/>
        <w:rPr>
          <w:rFonts w:ascii="GHEA Mariam" w:hAnsi="GHEA Mariam" w:cs="Sylfaen"/>
          <w:b/>
          <w:sz w:val="26"/>
          <w:szCs w:val="26"/>
          <w:lang w:val="hy-AM"/>
        </w:rPr>
      </w:pPr>
      <w:r w:rsidRPr="00EB01BA">
        <w:rPr>
          <w:rFonts w:ascii="GHEA Mariam" w:hAnsi="GHEA Mariam" w:cs="Arial"/>
          <w:b/>
          <w:sz w:val="26"/>
          <w:szCs w:val="26"/>
          <w:lang w:val="hy-AM"/>
        </w:rPr>
        <w:t>ԾԱՆՈՒՑՈՒՄ</w:t>
      </w:r>
    </w:p>
    <w:p w:rsidR="005E5853" w:rsidRPr="00EB01BA" w:rsidRDefault="005E5853" w:rsidP="00EB01BA">
      <w:pPr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EB01BA">
        <w:rPr>
          <w:rFonts w:ascii="GHEA Mariam" w:hAnsi="GHEA Mariam" w:cs="Sylfaen"/>
          <w:b/>
          <w:sz w:val="24"/>
          <w:szCs w:val="24"/>
          <w:lang w:val="hy-AM"/>
        </w:rPr>
        <w:t>(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Պայմանագրի</w:t>
      </w:r>
      <w:r w:rsidRPr="00EB01BA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միակողմանի</w:t>
      </w:r>
      <w:r w:rsidRPr="00EB01BA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լուծման</w:t>
      </w:r>
      <w:r w:rsidRPr="00EB01BA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մասին</w:t>
      </w:r>
      <w:r w:rsidRPr="00EB01BA">
        <w:rPr>
          <w:rFonts w:ascii="GHEA Mariam" w:hAnsi="GHEA Mariam" w:cs="Sylfaen"/>
          <w:b/>
          <w:sz w:val="24"/>
          <w:szCs w:val="24"/>
          <w:lang w:val="hy-AM"/>
        </w:rPr>
        <w:t>)</w:t>
      </w:r>
    </w:p>
    <w:p w:rsidR="005E5853" w:rsidRPr="00EB01BA" w:rsidRDefault="005E5853" w:rsidP="00EB01BA">
      <w:pPr>
        <w:rPr>
          <w:rFonts w:ascii="GHEA Mariam" w:hAnsi="GHEA Mariam" w:cs="Sylfaen"/>
          <w:b/>
          <w:sz w:val="24"/>
          <w:szCs w:val="24"/>
          <w:lang w:val="hy-AM"/>
        </w:rPr>
      </w:pPr>
    </w:p>
    <w:p w:rsidR="005E5853" w:rsidRPr="00EB01BA" w:rsidRDefault="005E5853" w:rsidP="00EB01B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GHEA Mariam" w:hAnsi="GHEA Mariam" w:cs="Sylfaen"/>
          <w:b/>
          <w:lang w:val="hy-AM"/>
        </w:rPr>
      </w:pPr>
      <w:r w:rsidRPr="00EB01BA">
        <w:rPr>
          <w:rFonts w:ascii="GHEA Mariam" w:hAnsi="GHEA Mariam" w:cs="Arial"/>
          <w:b/>
          <w:bCs/>
          <w:lang w:val="hy-AM"/>
        </w:rPr>
        <w:t>Հարգելի</w:t>
      </w:r>
      <w:r w:rsidRPr="00EB01BA">
        <w:rPr>
          <w:rFonts w:ascii="GHEA Mariam" w:hAnsi="GHEA Mariam" w:cs="Sylfaen"/>
          <w:b/>
          <w:bCs/>
          <w:lang w:val="hy-AM"/>
        </w:rPr>
        <w:t xml:space="preserve"> </w:t>
      </w:r>
      <w:r w:rsidRPr="00EB01BA">
        <w:rPr>
          <w:rFonts w:ascii="GHEA Mariam" w:hAnsi="GHEA Mariam" w:cs="Arial"/>
          <w:b/>
          <w:bCs/>
          <w:lang w:val="hy-AM"/>
        </w:rPr>
        <w:t>տիկին</w:t>
      </w:r>
      <w:r w:rsidRPr="00EB01BA">
        <w:rPr>
          <w:rFonts w:ascii="GHEA Mariam" w:hAnsi="GHEA Mariam" w:cs="Sylfaen"/>
          <w:b/>
          <w:bCs/>
          <w:lang w:val="hy-AM"/>
        </w:rPr>
        <w:t xml:space="preserve"> </w:t>
      </w:r>
      <w:r w:rsidRPr="00EB01BA">
        <w:rPr>
          <w:rFonts w:ascii="GHEA Mariam" w:hAnsi="GHEA Mariam" w:cs="Arial"/>
          <w:b/>
          <w:bCs/>
          <w:lang w:val="hy-AM"/>
        </w:rPr>
        <w:t>Սիմոնյան</w:t>
      </w:r>
    </w:p>
    <w:p w:rsidR="005E5853" w:rsidRPr="00EB01BA" w:rsidRDefault="005E5853" w:rsidP="00EB01B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GHEA Mariam" w:hAnsi="GHEA Mariam" w:cs="Arial"/>
          <w:lang w:val="hy-AM"/>
        </w:rPr>
      </w:pPr>
      <w:r w:rsidRPr="00EB01BA">
        <w:rPr>
          <w:rFonts w:ascii="GHEA Mariam" w:hAnsi="GHEA Mariam" w:cs="Arial"/>
          <w:bCs/>
          <w:lang w:val="hy-AM"/>
        </w:rPr>
        <w:t>Տեղեկացնում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ենք</w:t>
      </w:r>
      <w:r w:rsidRPr="00EB01BA">
        <w:rPr>
          <w:rFonts w:ascii="GHEA Mariam" w:hAnsi="GHEA Mariam"/>
          <w:bCs/>
          <w:lang w:val="hy-AM"/>
        </w:rPr>
        <w:t xml:space="preserve">, </w:t>
      </w:r>
      <w:r w:rsidRPr="00EB01BA">
        <w:rPr>
          <w:rFonts w:ascii="GHEA Mariam" w:hAnsi="GHEA Mariam" w:cs="Arial"/>
          <w:bCs/>
          <w:lang w:val="hy-AM"/>
        </w:rPr>
        <w:t>որ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/>
          <w:lang w:val="hy-AM"/>
        </w:rPr>
        <w:t>12.09.2025</w:t>
      </w:r>
      <w:r w:rsidRPr="00EB01BA">
        <w:rPr>
          <w:rFonts w:ascii="GHEA Mariam" w:hAnsi="GHEA Mariam" w:cs="Arial"/>
          <w:lang w:val="hy-AM"/>
        </w:rPr>
        <w:t>թ</w:t>
      </w:r>
      <w:r w:rsidRPr="00EB01BA">
        <w:rPr>
          <w:rFonts w:ascii="GHEA Mariam" w:hAnsi="GHEA Mariam"/>
          <w:lang w:val="hy-AM"/>
        </w:rPr>
        <w:t xml:space="preserve">. </w:t>
      </w:r>
      <w:r w:rsidRPr="00EB01BA">
        <w:rPr>
          <w:rFonts w:ascii="GHEA Mariam" w:hAnsi="GHEA Mariam" w:cs="Arial"/>
          <w:lang w:val="hy-AM"/>
        </w:rPr>
        <w:t>Ձեր էլեկտրոնային հասցեին ուղարկվել է ծանուցում</w:t>
      </w:r>
      <w:r w:rsidRPr="00EB01BA">
        <w:rPr>
          <w:rFonts w:ascii="GHEA Mariam" w:hAnsi="GHEA Mariam"/>
          <w:bCs/>
          <w:lang w:val="hy-AM"/>
        </w:rPr>
        <w:t xml:space="preserve">, </w:t>
      </w:r>
      <w:r w:rsidRPr="00EB01BA">
        <w:rPr>
          <w:rFonts w:ascii="GHEA Mariam" w:hAnsi="GHEA Mariam" w:cs="Arial"/>
          <w:bCs/>
          <w:lang w:val="hy-AM"/>
        </w:rPr>
        <w:t>որով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առաջարկվել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է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մինչև</w:t>
      </w:r>
      <w:r w:rsidRPr="00EB01BA">
        <w:rPr>
          <w:rFonts w:ascii="GHEA Mariam" w:hAnsi="GHEA Mariam"/>
          <w:bCs/>
          <w:lang w:val="hy-AM"/>
        </w:rPr>
        <w:t xml:space="preserve"> 16.09.2025</w:t>
      </w:r>
      <w:r w:rsidRPr="00EB01BA">
        <w:rPr>
          <w:rFonts w:ascii="GHEA Mariam" w:hAnsi="GHEA Mariam" w:cs="Arial"/>
          <w:bCs/>
          <w:lang w:val="hy-AM"/>
        </w:rPr>
        <w:t>թ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մատակարարել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ՀՀ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Կոտայքի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մարզպետի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աշխատակազմի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և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Sylfaen"/>
          <w:lang w:val="hy-AM"/>
        </w:rPr>
        <w:t>«</w:t>
      </w:r>
      <w:r w:rsidRPr="00EB01BA">
        <w:rPr>
          <w:rFonts w:ascii="GHEA Mariam" w:hAnsi="GHEA Mariam" w:cs="Arial"/>
          <w:lang w:val="hy-AM"/>
        </w:rPr>
        <w:t>Հ</w:t>
      </w:r>
      <w:r w:rsidR="0015398E" w:rsidRPr="00EB01BA">
        <w:rPr>
          <w:rFonts w:ascii="GHEA Mariam" w:hAnsi="GHEA Mariam" w:cs="Arial"/>
          <w:lang w:val="hy-AM"/>
        </w:rPr>
        <w:t>ասմիկ</w:t>
      </w:r>
      <w:r w:rsidRPr="00EB01BA">
        <w:rPr>
          <w:rFonts w:ascii="GHEA Mariam" w:hAnsi="GHEA Mariam" w:cs="Sylfaen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Ս</w:t>
      </w:r>
      <w:r w:rsidR="0015398E" w:rsidRPr="00EB01BA">
        <w:rPr>
          <w:rFonts w:ascii="GHEA Mariam" w:hAnsi="GHEA Mariam" w:cs="Arial"/>
          <w:lang w:val="hy-AM"/>
        </w:rPr>
        <w:t>իմոնյան</w:t>
      </w:r>
      <w:r w:rsidRPr="00EB01BA">
        <w:rPr>
          <w:rFonts w:ascii="GHEA Mariam" w:hAnsi="GHEA Mariam" w:cs="Sylfaen"/>
          <w:lang w:val="hy-AM"/>
        </w:rPr>
        <w:t>»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ԱՁ</w:t>
      </w:r>
      <w:r w:rsidRPr="00EB01BA">
        <w:rPr>
          <w:rFonts w:ascii="GHEA Mariam" w:hAnsi="GHEA Mariam"/>
          <w:bCs/>
          <w:lang w:val="hy-AM"/>
        </w:rPr>
        <w:t>-</w:t>
      </w:r>
      <w:r w:rsidRPr="00EB01BA">
        <w:rPr>
          <w:rFonts w:ascii="GHEA Mariam" w:hAnsi="GHEA Mariam" w:cs="Arial"/>
          <w:bCs/>
          <w:lang w:val="hy-AM"/>
        </w:rPr>
        <w:t>ի</w:t>
      </w:r>
      <w:r w:rsidR="00EB01BA" w:rsidRPr="00EB01BA">
        <w:rPr>
          <w:rFonts w:ascii="GHEA Mariam" w:hAnsi="GHEA Mariam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միջև</w:t>
      </w:r>
      <w:r w:rsidRPr="00EB01BA">
        <w:rPr>
          <w:rFonts w:ascii="GHEA Mariam" w:hAnsi="GHEA Mariam"/>
          <w:lang w:val="hy-AM"/>
        </w:rPr>
        <w:t xml:space="preserve"> 12.02.2025</w:t>
      </w:r>
      <w:r w:rsidRPr="00EB01BA">
        <w:rPr>
          <w:rFonts w:ascii="GHEA Mariam" w:hAnsi="GHEA Mariam" w:cs="Arial"/>
          <w:lang w:val="hy-AM"/>
        </w:rPr>
        <w:t>թ</w:t>
      </w:r>
      <w:r w:rsidRPr="00EB01BA">
        <w:rPr>
          <w:rFonts w:ascii="GHEA Mariam" w:hAnsi="GHEA Mariam"/>
          <w:lang w:val="hy-AM"/>
        </w:rPr>
        <w:t xml:space="preserve">. </w:t>
      </w:r>
      <w:r w:rsidRPr="00EB01BA">
        <w:rPr>
          <w:rFonts w:ascii="GHEA Mariam" w:hAnsi="GHEA Mariam" w:cs="Bahnschrift SemiBold Condensed"/>
          <w:lang w:val="hy-AM"/>
        </w:rPr>
        <w:t>«</w:t>
      </w:r>
      <w:r w:rsidRPr="00EB01BA">
        <w:rPr>
          <w:rFonts w:ascii="GHEA Mariam" w:hAnsi="GHEA Mariam" w:cs="Arial"/>
          <w:lang w:val="hy-AM"/>
        </w:rPr>
        <w:t>ՀՀ</w:t>
      </w:r>
      <w:r w:rsidRPr="00EB01BA">
        <w:rPr>
          <w:rFonts w:ascii="GHEA Mariam" w:hAnsi="GHEA Mariam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ՀՈԱԿ</w:t>
      </w:r>
      <w:r w:rsidRPr="00EB01BA">
        <w:rPr>
          <w:rFonts w:ascii="GHEA Mariam" w:hAnsi="GHEA Mariam"/>
          <w:lang w:val="hy-AM"/>
        </w:rPr>
        <w:t>-</w:t>
      </w:r>
      <w:r w:rsidRPr="00EB01BA">
        <w:rPr>
          <w:rFonts w:ascii="GHEA Mariam" w:hAnsi="GHEA Mariam" w:cs="Arial"/>
          <w:lang w:val="hy-AM"/>
        </w:rPr>
        <w:t>ԷԱՃԱՊՁԲ</w:t>
      </w:r>
      <w:r w:rsidRPr="00EB01BA">
        <w:rPr>
          <w:rFonts w:ascii="GHEA Mariam" w:hAnsi="GHEA Mariam"/>
          <w:lang w:val="hy-AM"/>
        </w:rPr>
        <w:t>-2025/1</w:t>
      </w:r>
      <w:r w:rsidRPr="00EB01BA">
        <w:rPr>
          <w:rFonts w:ascii="GHEA Mariam" w:hAnsi="GHEA Mariam" w:cs="Arial"/>
          <w:bCs/>
          <w:lang w:val="nb-NO"/>
        </w:rPr>
        <w:t>-1</w:t>
      </w:r>
      <w:r w:rsidRPr="00EB01BA">
        <w:rPr>
          <w:rFonts w:ascii="GHEA Mariam" w:hAnsi="GHEA Mariam" w:cs="Arial"/>
          <w:bCs/>
          <w:lang w:val="hy-AM"/>
        </w:rPr>
        <w:t>»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ծածկագրով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bCs/>
          <w:lang w:val="hy-AM"/>
        </w:rPr>
        <w:t>կնքված</w:t>
      </w:r>
      <w:r w:rsidRPr="00EB01BA">
        <w:rPr>
          <w:rFonts w:ascii="GHEA Mariam" w:hAnsi="GHEA Mariam"/>
          <w:bCs/>
          <w:lang w:val="hy-AM"/>
        </w:rPr>
        <w:t xml:space="preserve"> </w:t>
      </w:r>
      <w:r w:rsidRPr="00EB01BA">
        <w:rPr>
          <w:rFonts w:ascii="GHEA Mariam" w:hAnsi="GHEA Mariam" w:cs="Arial"/>
          <w:lang w:val="es-ES"/>
        </w:rPr>
        <w:t>պետական</w:t>
      </w:r>
      <w:r w:rsidRPr="00EB01BA">
        <w:rPr>
          <w:rFonts w:ascii="GHEA Mariam" w:hAnsi="GHEA Mariam"/>
          <w:lang w:val="es-ES"/>
        </w:rPr>
        <w:t xml:space="preserve"> </w:t>
      </w:r>
      <w:r w:rsidRPr="00EB01BA">
        <w:rPr>
          <w:rFonts w:ascii="GHEA Mariam" w:hAnsi="GHEA Mariam" w:cs="Arial"/>
          <w:lang w:val="es-ES"/>
        </w:rPr>
        <w:t>գնման</w:t>
      </w:r>
      <w:r w:rsidRPr="00EB01BA">
        <w:rPr>
          <w:rFonts w:ascii="GHEA Mariam" w:hAnsi="GHEA Mariam"/>
          <w:lang w:val="es-ES"/>
        </w:rPr>
        <w:t xml:space="preserve"> </w:t>
      </w:r>
      <w:r w:rsidRPr="00EB01BA">
        <w:rPr>
          <w:rFonts w:ascii="GHEA Mariam" w:hAnsi="GHEA Mariam" w:cs="Arial"/>
          <w:lang w:val="es-ES"/>
        </w:rPr>
        <w:t>պայմանագրի</w:t>
      </w:r>
      <w:r w:rsidRPr="00EB01BA">
        <w:rPr>
          <w:rFonts w:ascii="GHEA Mariam" w:hAnsi="GHEA Mariam"/>
          <w:lang w:val="es-ES"/>
        </w:rPr>
        <w:t xml:space="preserve"> </w:t>
      </w:r>
      <w:r w:rsidRPr="00EB01BA">
        <w:rPr>
          <w:rFonts w:ascii="GHEA Mariam" w:hAnsi="GHEA Mariam" w:cs="Arial"/>
          <w:lang w:val="es-ES"/>
        </w:rPr>
        <w:t>հավելված</w:t>
      </w:r>
      <w:r w:rsidRPr="00EB01BA">
        <w:rPr>
          <w:rFonts w:ascii="GHEA Mariam" w:hAnsi="GHEA Mariam"/>
          <w:lang w:val="es-ES"/>
        </w:rPr>
        <w:t xml:space="preserve"> N</w:t>
      </w:r>
      <w:r w:rsidRPr="00EB01BA">
        <w:rPr>
          <w:rFonts w:ascii="GHEA Mariam" w:hAnsi="GHEA Mariam"/>
          <w:lang w:val="hy-AM"/>
        </w:rPr>
        <w:t xml:space="preserve"> </w:t>
      </w:r>
      <w:r w:rsidRPr="00EB01BA">
        <w:rPr>
          <w:rFonts w:ascii="GHEA Mariam" w:hAnsi="GHEA Mariam"/>
          <w:lang w:val="es-ES"/>
        </w:rPr>
        <w:t>1-</w:t>
      </w:r>
      <w:r w:rsidRPr="00EB01BA">
        <w:rPr>
          <w:rFonts w:ascii="GHEA Mariam" w:hAnsi="GHEA Mariam" w:cs="Arial"/>
          <w:lang w:val="es-ES"/>
        </w:rPr>
        <w:t>ի</w:t>
      </w:r>
      <w:r w:rsidRPr="00EB01BA">
        <w:rPr>
          <w:rFonts w:ascii="GHEA Mariam" w:hAnsi="GHEA Mariam"/>
          <w:lang w:val="es-ES"/>
        </w:rPr>
        <w:t xml:space="preserve"> 81-</w:t>
      </w:r>
      <w:r w:rsidRPr="00EB01BA">
        <w:rPr>
          <w:rFonts w:ascii="GHEA Mariam" w:hAnsi="GHEA Mariam" w:cs="Arial"/>
          <w:lang w:val="es-ES"/>
        </w:rPr>
        <w:t>րդ</w:t>
      </w:r>
      <w:r w:rsidRPr="00EB01BA">
        <w:rPr>
          <w:rFonts w:ascii="GHEA Mariam" w:hAnsi="GHEA Mariam"/>
          <w:lang w:val="es-ES"/>
        </w:rPr>
        <w:t xml:space="preserve"> </w:t>
      </w:r>
      <w:r w:rsidRPr="00EB01BA">
        <w:rPr>
          <w:rFonts w:ascii="GHEA Mariam" w:hAnsi="GHEA Mariam" w:cs="Arial"/>
          <w:lang w:val="es-ES"/>
        </w:rPr>
        <w:t>չափաբաժնով</w:t>
      </w:r>
      <w:r w:rsidRPr="00EB01BA">
        <w:rPr>
          <w:rFonts w:ascii="GHEA Mariam" w:hAnsi="GHEA Mariam"/>
          <w:lang w:val="es-ES"/>
        </w:rPr>
        <w:t xml:space="preserve"> </w:t>
      </w:r>
      <w:r w:rsidRPr="00EB01BA">
        <w:rPr>
          <w:rFonts w:ascii="GHEA Mariam" w:hAnsi="GHEA Mariam" w:cs="Arial"/>
          <w:lang w:val="es-ES"/>
        </w:rPr>
        <w:t>նախատեսված</w:t>
      </w:r>
      <w:r w:rsidRPr="00EB01BA">
        <w:rPr>
          <w:rFonts w:ascii="GHEA Mariam" w:hAnsi="GHEA Mariam"/>
          <w:lang w:val="es-ES"/>
        </w:rPr>
        <w:t xml:space="preserve"> </w:t>
      </w:r>
      <w:r w:rsidRPr="00EB01BA">
        <w:rPr>
          <w:rFonts w:ascii="GHEA Mariam" w:hAnsi="GHEA Mariam" w:cs="Arial"/>
          <w:lang w:val="es-ES"/>
        </w:rPr>
        <w:t>մսաղացը</w:t>
      </w:r>
      <w:r w:rsidRPr="00EB01BA">
        <w:rPr>
          <w:rFonts w:ascii="GHEA Mariam" w:hAnsi="GHEA Mariam"/>
          <w:bCs/>
          <w:lang w:val="hy-AM"/>
        </w:rPr>
        <w:t xml:space="preserve">, </w:t>
      </w:r>
      <w:r w:rsidRPr="00EB01BA">
        <w:rPr>
          <w:rFonts w:ascii="GHEA Mariam" w:hAnsi="GHEA Mariam" w:cs="Arial"/>
          <w:lang w:val="pt-BR"/>
        </w:rPr>
        <w:t>սակայն</w:t>
      </w:r>
      <w:r w:rsidRPr="00EB01BA">
        <w:rPr>
          <w:rFonts w:ascii="GHEA Mariam" w:hAnsi="GHEA Mariam"/>
          <w:lang w:val="pt-BR"/>
        </w:rPr>
        <w:t xml:space="preserve"> </w:t>
      </w:r>
      <w:r w:rsidRPr="00EB01BA">
        <w:rPr>
          <w:rFonts w:ascii="GHEA Mariam" w:hAnsi="GHEA Mariam" w:cs="Arial"/>
          <w:lang w:val="pt-BR"/>
        </w:rPr>
        <w:t>մինչ</w:t>
      </w:r>
      <w:r w:rsidRPr="00EB01BA">
        <w:rPr>
          <w:rFonts w:ascii="GHEA Mariam" w:hAnsi="GHEA Mariam"/>
          <w:lang w:val="pt-BR"/>
        </w:rPr>
        <w:t xml:space="preserve"> </w:t>
      </w:r>
      <w:r w:rsidRPr="00EB01BA">
        <w:rPr>
          <w:rFonts w:ascii="GHEA Mariam" w:hAnsi="GHEA Mariam" w:cs="Arial"/>
          <w:lang w:val="pt-BR"/>
        </w:rPr>
        <w:t>օրս</w:t>
      </w:r>
      <w:r w:rsidRPr="00EB01BA">
        <w:rPr>
          <w:rFonts w:ascii="GHEA Mariam" w:hAnsi="GHEA Mariam"/>
          <w:lang w:val="pt-BR"/>
        </w:rPr>
        <w:t xml:space="preserve"> </w:t>
      </w:r>
      <w:r w:rsidRPr="00EB01BA">
        <w:rPr>
          <w:rFonts w:ascii="GHEA Mariam" w:hAnsi="GHEA Mariam" w:cs="Arial"/>
          <w:lang w:val="pt-BR"/>
        </w:rPr>
        <w:t>չեք</w:t>
      </w:r>
      <w:r w:rsidRPr="00EB01BA">
        <w:rPr>
          <w:rFonts w:ascii="GHEA Mariam" w:hAnsi="GHEA Mariam"/>
          <w:lang w:val="pt-BR"/>
        </w:rPr>
        <w:t xml:space="preserve"> </w:t>
      </w:r>
      <w:r w:rsidRPr="00EB01BA">
        <w:rPr>
          <w:rFonts w:ascii="GHEA Mariam" w:hAnsi="GHEA Mariam" w:cs="Arial"/>
          <w:lang w:val="pt-BR"/>
        </w:rPr>
        <w:t>կատարել</w:t>
      </w:r>
      <w:r w:rsidRPr="00EB01BA">
        <w:rPr>
          <w:rFonts w:ascii="GHEA Mariam" w:hAnsi="GHEA Mariam"/>
          <w:lang w:val="pt-BR"/>
        </w:rPr>
        <w:t xml:space="preserve"> </w:t>
      </w:r>
      <w:r w:rsidRPr="00EB01BA">
        <w:rPr>
          <w:rFonts w:ascii="GHEA Mariam" w:hAnsi="GHEA Mariam" w:cs="Arial"/>
          <w:lang w:val="pt-BR"/>
        </w:rPr>
        <w:t>Ձեր</w:t>
      </w:r>
      <w:r w:rsidRPr="00EB01BA">
        <w:rPr>
          <w:rFonts w:ascii="GHEA Mariam" w:hAnsi="GHEA Mariam"/>
          <w:lang w:val="pt-BR"/>
        </w:rPr>
        <w:t xml:space="preserve"> </w:t>
      </w:r>
      <w:r w:rsidRPr="00EB01BA">
        <w:rPr>
          <w:rFonts w:ascii="GHEA Mariam" w:hAnsi="GHEA Mariam" w:cs="Arial"/>
          <w:lang w:val="pt-BR"/>
        </w:rPr>
        <w:t>պարտականությունը</w:t>
      </w:r>
      <w:r w:rsidRPr="00EB01BA">
        <w:rPr>
          <w:rFonts w:ascii="GHEA Mariam" w:hAnsi="GHEA Mariam"/>
          <w:lang w:val="pt-BR"/>
        </w:rPr>
        <w:t xml:space="preserve">: </w:t>
      </w:r>
      <w:r w:rsidRPr="00EB01BA">
        <w:rPr>
          <w:rFonts w:ascii="GHEA Mariam" w:hAnsi="GHEA Mariam" w:cs="Arial"/>
          <w:lang w:val="hy-AM"/>
        </w:rPr>
        <w:t>Ելնելով վերոգրյալից՝ ՀՀ Կոտայքի</w:t>
      </w:r>
      <w:r w:rsidRPr="00EB01BA">
        <w:rPr>
          <w:rFonts w:ascii="GHEA Mariam" w:hAnsi="GHEA Mariam" w:cs="Arial"/>
          <w:lang w:val="pt-BR"/>
        </w:rPr>
        <w:t xml:space="preserve"> </w:t>
      </w:r>
      <w:r w:rsidRPr="00EB01BA">
        <w:rPr>
          <w:rFonts w:ascii="GHEA Mariam" w:hAnsi="GHEA Mariam" w:cs="Arial"/>
          <w:lang w:val="hy-AM"/>
        </w:rPr>
        <w:t>մարզպետի</w:t>
      </w:r>
      <w:r w:rsidRPr="00EB01BA">
        <w:rPr>
          <w:rFonts w:ascii="GHEA Mariam" w:hAnsi="GHEA Mariam" w:cs="Arial"/>
          <w:lang w:val="pt-BR"/>
        </w:rPr>
        <w:t xml:space="preserve"> </w:t>
      </w:r>
      <w:r w:rsidRPr="00EB01BA">
        <w:rPr>
          <w:rFonts w:ascii="GHEA Mariam" w:hAnsi="GHEA Mariam" w:cs="Arial"/>
          <w:lang w:val="hy-AM"/>
        </w:rPr>
        <w:t>աշխատակազմը, հիմք</w:t>
      </w:r>
      <w:r w:rsidRPr="00EB01BA">
        <w:rPr>
          <w:rFonts w:ascii="GHEA Mariam" w:hAnsi="GHEA Mariam" w:cs="Arial"/>
          <w:lang w:val="pt-BR"/>
        </w:rPr>
        <w:t xml:space="preserve"> </w:t>
      </w:r>
      <w:r w:rsidRPr="00EB01BA">
        <w:rPr>
          <w:rFonts w:ascii="GHEA Mariam" w:hAnsi="GHEA Mariam" w:cs="Arial"/>
          <w:lang w:val="hy-AM"/>
        </w:rPr>
        <w:t>ընդունելով</w:t>
      </w:r>
      <w:r w:rsidRPr="00EB01BA">
        <w:rPr>
          <w:rFonts w:ascii="GHEA Mariam" w:hAnsi="GHEA Mariam" w:cs="Arial"/>
          <w:lang w:val="pt-BR"/>
        </w:rPr>
        <w:t xml:space="preserve"> </w:t>
      </w:r>
      <w:r w:rsidRPr="00EB01BA">
        <w:rPr>
          <w:rFonts w:ascii="GHEA Mariam" w:hAnsi="GHEA Mariam"/>
          <w:bCs/>
          <w:lang w:val="hy-AM"/>
        </w:rPr>
        <w:t>12.02.2025</w:t>
      </w:r>
      <w:r w:rsidRPr="00EB01BA">
        <w:rPr>
          <w:rFonts w:ascii="GHEA Mariam" w:hAnsi="GHEA Mariam" w:cs="Arial"/>
          <w:bCs/>
          <w:lang w:val="hy-AM"/>
        </w:rPr>
        <w:t>թ</w:t>
      </w:r>
      <w:r w:rsidRPr="00EB01BA">
        <w:rPr>
          <w:rFonts w:ascii="GHEA Mariam" w:hAnsi="GHEA Mariam"/>
          <w:bCs/>
          <w:lang w:val="hy-AM"/>
        </w:rPr>
        <w:t xml:space="preserve">. </w:t>
      </w:r>
      <w:r w:rsidRPr="00EB01BA">
        <w:rPr>
          <w:rFonts w:ascii="GHEA Mariam" w:hAnsi="GHEA Mariam" w:cs="Arial"/>
          <w:lang w:val="hy-AM"/>
        </w:rPr>
        <w:t>«</w:t>
      </w:r>
      <w:r w:rsidRPr="00EB01BA">
        <w:rPr>
          <w:rFonts w:ascii="GHEA Mariam" w:hAnsi="GHEA Mariam" w:cs="Arial"/>
          <w:bCs/>
          <w:lang w:val="hy-AM"/>
        </w:rPr>
        <w:t>ԿՈՏ</w:t>
      </w:r>
      <w:r w:rsidRPr="00EB01BA">
        <w:rPr>
          <w:rFonts w:ascii="GHEA Mariam" w:hAnsi="GHEA Mariam"/>
          <w:bCs/>
          <w:lang w:val="hy-AM"/>
        </w:rPr>
        <w:t>-</w:t>
      </w:r>
      <w:r w:rsidRPr="00EB01BA">
        <w:rPr>
          <w:rFonts w:ascii="GHEA Mariam" w:hAnsi="GHEA Mariam" w:cs="Arial"/>
          <w:bCs/>
          <w:lang w:val="hy-AM"/>
        </w:rPr>
        <w:t>ՀՈԱԿ</w:t>
      </w:r>
      <w:r w:rsidRPr="00EB01BA">
        <w:rPr>
          <w:rFonts w:ascii="GHEA Mariam" w:hAnsi="GHEA Mariam"/>
          <w:bCs/>
          <w:lang w:val="hy-AM"/>
        </w:rPr>
        <w:t>-</w:t>
      </w:r>
      <w:r w:rsidRPr="00EB01BA">
        <w:rPr>
          <w:rFonts w:ascii="GHEA Mariam" w:hAnsi="GHEA Mariam" w:cs="Arial"/>
          <w:bCs/>
          <w:lang w:val="hy-AM"/>
        </w:rPr>
        <w:t>ԷԱՃԱՊՁԲ</w:t>
      </w:r>
      <w:r w:rsidRPr="00EB01BA">
        <w:rPr>
          <w:rFonts w:ascii="GHEA Mariam" w:hAnsi="GHEA Mariam"/>
          <w:bCs/>
          <w:lang w:val="hy-AM"/>
        </w:rPr>
        <w:t>-25/1</w:t>
      </w:r>
      <w:r w:rsidR="00B51771" w:rsidRPr="00EB01BA">
        <w:rPr>
          <w:rFonts w:ascii="GHEA Mariam" w:hAnsi="GHEA Mariam"/>
          <w:bCs/>
          <w:lang w:val="hy-AM"/>
        </w:rPr>
        <w:t>-1</w:t>
      </w:r>
      <w:r w:rsidRPr="00EB01BA">
        <w:rPr>
          <w:rFonts w:ascii="GHEA Mariam" w:hAnsi="GHEA Mariam" w:cs="Arial"/>
          <w:lang w:val="hy-AM"/>
        </w:rPr>
        <w:t>» ծածկագրով կնքված պայմանագրի</w:t>
      </w:r>
      <w:r w:rsidRPr="00EB01BA">
        <w:rPr>
          <w:rFonts w:ascii="GHEA Mariam" w:eastAsia="DejaVuSans-Bold" w:hAnsi="GHEA Mariam" w:cs="Sylfaen"/>
          <w:bCs/>
          <w:lang w:val="pt-BR"/>
        </w:rPr>
        <w:t xml:space="preserve"> 2.1.1 </w:t>
      </w:r>
      <w:r w:rsidRPr="00EB01BA">
        <w:rPr>
          <w:rFonts w:ascii="GHEA Mariam" w:eastAsia="DejaVuSans-Bold" w:hAnsi="GHEA Mariam" w:cs="Arial"/>
          <w:bCs/>
          <w:lang w:val="hy-AM"/>
        </w:rPr>
        <w:t>և</w:t>
      </w:r>
      <w:r w:rsidRPr="00EB01BA">
        <w:rPr>
          <w:rFonts w:ascii="GHEA Mariam" w:eastAsia="DejaVuSans-Bold" w:hAnsi="GHEA Mariam" w:cs="Sylfaen"/>
          <w:bCs/>
          <w:lang w:val="hy-AM"/>
        </w:rPr>
        <w:t xml:space="preserve"> 2.1.</w:t>
      </w:r>
      <w:r w:rsidR="00B51771" w:rsidRPr="00EB01BA">
        <w:rPr>
          <w:rFonts w:ascii="GHEA Mariam" w:eastAsia="DejaVuSans-Bold" w:hAnsi="GHEA Mariam" w:cs="Sylfaen"/>
          <w:bCs/>
          <w:lang w:val="hy-AM"/>
        </w:rPr>
        <w:t>7</w:t>
      </w:r>
      <w:r w:rsidRPr="00EB01BA">
        <w:rPr>
          <w:rFonts w:ascii="GHEA Mariam" w:eastAsia="DejaVuSans-Bold" w:hAnsi="GHEA Mariam" w:cs="Sylfaen"/>
          <w:bCs/>
          <w:lang w:val="hy-AM"/>
        </w:rPr>
        <w:t xml:space="preserve"> </w:t>
      </w:r>
      <w:r w:rsidRPr="00EB01BA">
        <w:rPr>
          <w:rFonts w:ascii="GHEA Mariam" w:eastAsia="DejaVuSans-Bold" w:hAnsi="GHEA Mariam" w:cs="Arial"/>
          <w:bCs/>
          <w:lang w:val="hy-AM"/>
        </w:rPr>
        <w:t>կետերը</w:t>
      </w:r>
      <w:r w:rsidRPr="00EB01BA">
        <w:rPr>
          <w:rFonts w:ascii="GHEA Mariam" w:hAnsi="GHEA Mariam" w:cs="Arial"/>
          <w:lang w:val="hy-AM"/>
        </w:rPr>
        <w:t>, 2025 թվականի սեպտեմբերի 18-ից  ամբողջությամբ և միակողմանի լուծում է վերոնշյալ պայմանագիր</w:t>
      </w:r>
      <w:r w:rsidR="00EB01BA" w:rsidRPr="00EB01BA">
        <w:rPr>
          <w:rFonts w:ascii="GHEA Mariam" w:hAnsi="GHEA Mariam" w:cs="Arial"/>
          <w:lang w:val="hy-AM"/>
        </w:rPr>
        <w:t xml:space="preserve">ը և ընկերության շնորհված 81-րդ </w:t>
      </w:r>
      <w:r w:rsidRPr="00EB01BA">
        <w:rPr>
          <w:rFonts w:ascii="GHEA Mariam" w:hAnsi="GHEA Mariam" w:cs="Arial"/>
          <w:lang w:val="hy-AM"/>
        </w:rPr>
        <w:t>չափաբաժինը։</w:t>
      </w:r>
    </w:p>
    <w:p w:rsidR="005E5853" w:rsidRPr="00EB01BA" w:rsidRDefault="005E5853" w:rsidP="00EB01BA">
      <w:pPr>
        <w:spacing w:line="360" w:lineRule="auto"/>
        <w:ind w:firstLine="709"/>
        <w:jc w:val="both"/>
        <w:rPr>
          <w:rFonts w:ascii="GHEA Mariam" w:hAnsi="GHEA Mariam" w:cs="Helvetica"/>
          <w:color w:val="333333"/>
          <w:sz w:val="24"/>
          <w:szCs w:val="24"/>
          <w:lang w:val="hy-AM"/>
        </w:rPr>
      </w:pPr>
      <w:r w:rsidRPr="00EB01BA">
        <w:rPr>
          <w:rFonts w:ascii="GHEA Mariam" w:hAnsi="GHEA Mariam" w:cs="Arial"/>
          <w:sz w:val="24"/>
          <w:szCs w:val="24"/>
          <w:lang w:val="hy-AM"/>
        </w:rPr>
        <w:t>Միաժամանակ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տեղեկացնում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եմ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Ձեզ</w:t>
      </w:r>
      <w:r w:rsidRPr="00EB01BA">
        <w:rPr>
          <w:rFonts w:ascii="GHEA Mariam" w:hAnsi="GHEA Mariam" w:cs="GHEA Grapalat"/>
          <w:sz w:val="24"/>
          <w:szCs w:val="24"/>
          <w:lang w:val="hy-AM"/>
        </w:rPr>
        <w:t>,</w:t>
      </w:r>
      <w:r w:rsidRPr="00EB01BA">
        <w:rPr>
          <w:rFonts w:ascii="GHEA Mariam" w:hAnsi="GHEA Mariam" w:cs="Arial"/>
          <w:sz w:val="24"/>
          <w:szCs w:val="24"/>
          <w:lang w:val="hy-AM"/>
        </w:rPr>
        <w:t>որ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Հ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2017 </w:t>
      </w:r>
      <w:r w:rsidRPr="00EB01BA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մայիս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4-</w:t>
      </w:r>
      <w:r w:rsidRPr="00EB01BA">
        <w:rPr>
          <w:rFonts w:ascii="GHEA Mariam" w:hAnsi="GHEA Mariam" w:cs="Arial"/>
          <w:sz w:val="24"/>
          <w:szCs w:val="24"/>
          <w:lang w:val="hy-AM"/>
        </w:rPr>
        <w:t>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N 526-</w:t>
      </w:r>
      <w:r w:rsidRPr="00EB01BA">
        <w:rPr>
          <w:rFonts w:ascii="GHEA Mariam" w:hAnsi="GHEA Mariam" w:cs="Arial"/>
          <w:sz w:val="24"/>
          <w:szCs w:val="24"/>
          <w:lang w:val="hy-AM"/>
        </w:rPr>
        <w:t>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որոշմամբ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ստատված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Bahnschrift SemiBold Condensed"/>
          <w:sz w:val="24"/>
          <w:szCs w:val="24"/>
          <w:lang w:val="hy-AM"/>
        </w:rPr>
        <w:t>«</w:t>
      </w:r>
      <w:r w:rsidRPr="00EB01BA">
        <w:rPr>
          <w:rFonts w:ascii="GHEA Mariam" w:hAnsi="GHEA Mariam" w:cs="Arial"/>
          <w:sz w:val="24"/>
          <w:szCs w:val="24"/>
          <w:lang w:val="hy-AM"/>
        </w:rPr>
        <w:t>Գնումներ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գործընթաց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ազմակերպման</w:t>
      </w:r>
      <w:r w:rsidRPr="00EB01BA">
        <w:rPr>
          <w:rFonts w:ascii="GHEA Mariam" w:hAnsi="GHEA Mariam" w:cs="Bahnschrift SemiBold Condensed"/>
          <w:sz w:val="24"/>
          <w:szCs w:val="24"/>
          <w:lang w:val="hy-AM"/>
        </w:rPr>
        <w:t>»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արգ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32-</w:t>
      </w:r>
      <w:r w:rsidRPr="00EB01BA">
        <w:rPr>
          <w:rFonts w:ascii="GHEA Mariam" w:hAnsi="GHEA Mariam" w:cs="Arial"/>
          <w:sz w:val="24"/>
          <w:szCs w:val="24"/>
          <w:lang w:val="hy-AM"/>
        </w:rPr>
        <w:t>րդ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ետ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17-</w:t>
      </w:r>
      <w:r w:rsidRPr="00EB01BA">
        <w:rPr>
          <w:rFonts w:ascii="GHEA Mariam" w:hAnsi="GHEA Mariam" w:cs="Arial"/>
          <w:sz w:val="24"/>
          <w:szCs w:val="24"/>
          <w:lang w:val="hy-AM"/>
        </w:rPr>
        <w:t>րդ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ենթակետ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դ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) </w:t>
      </w:r>
      <w:r w:rsidRPr="00EB01BA">
        <w:rPr>
          <w:rFonts w:ascii="GHEA Mariam" w:hAnsi="GHEA Mariam" w:cs="Arial"/>
          <w:sz w:val="24"/>
          <w:szCs w:val="24"/>
          <w:lang w:val="hy-AM"/>
        </w:rPr>
        <w:t>մաս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և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Ձեր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ողմից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ներկայացված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պայմանագր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ապահովմա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` </w:t>
      </w:r>
      <w:r w:rsidR="00B51771" w:rsidRPr="00EB01BA">
        <w:rPr>
          <w:rFonts w:ascii="GHEA Mariam" w:hAnsi="GHEA Mariam" w:cs="GHEA Grapalat"/>
          <w:sz w:val="24"/>
          <w:szCs w:val="24"/>
          <w:lang w:val="hy-AM"/>
        </w:rPr>
        <w:t>20 000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(</w:t>
      </w:r>
      <w:r w:rsidR="00B51771" w:rsidRPr="00EB01BA">
        <w:rPr>
          <w:rFonts w:ascii="GHEA Mariam" w:hAnsi="GHEA Mariam" w:cs="Arial"/>
          <w:sz w:val="24"/>
          <w:szCs w:val="24"/>
          <w:lang w:val="hy-AM"/>
        </w:rPr>
        <w:t>քսա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զար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) </w:t>
      </w:r>
      <w:r w:rsidRPr="00EB01BA">
        <w:rPr>
          <w:rFonts w:ascii="GHEA Mariam" w:hAnsi="GHEA Mariam" w:cs="Arial"/>
          <w:sz w:val="24"/>
          <w:szCs w:val="24"/>
          <w:lang w:val="hy-AM"/>
        </w:rPr>
        <w:t>ՀՀ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դրամ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գումար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չափով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և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որակավորմա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ապահովմա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` </w:t>
      </w:r>
      <w:r w:rsidR="00B51771" w:rsidRPr="00EB01BA">
        <w:rPr>
          <w:rFonts w:ascii="GHEA Mariam" w:hAnsi="GHEA Mariam" w:cs="GHEA Grapalat"/>
          <w:sz w:val="24"/>
          <w:szCs w:val="24"/>
          <w:lang w:val="hy-AM"/>
        </w:rPr>
        <w:t>30 000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="00B51771" w:rsidRPr="00EB01BA">
        <w:rPr>
          <w:rFonts w:ascii="GHEA Mariam" w:hAnsi="GHEA Mariam" w:cs="Arial"/>
          <w:sz w:val="24"/>
          <w:szCs w:val="24"/>
          <w:lang w:val="hy-AM"/>
        </w:rPr>
        <w:t>երեսու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զար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) </w:t>
      </w:r>
      <w:r w:rsidRPr="00EB01BA">
        <w:rPr>
          <w:rFonts w:ascii="GHEA Mariam" w:hAnsi="GHEA Mariam" w:cs="Arial"/>
          <w:sz w:val="24"/>
          <w:szCs w:val="24"/>
          <w:lang w:val="hy-AM"/>
        </w:rPr>
        <w:t>ՀՀ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դրամ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գումար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չափով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, </w:t>
      </w:r>
      <w:r w:rsidRPr="00EB01BA">
        <w:rPr>
          <w:rFonts w:ascii="GHEA Mariam" w:hAnsi="GHEA Mariam" w:cs="Arial"/>
          <w:sz w:val="24"/>
          <w:szCs w:val="24"/>
          <w:lang w:val="hy-AM"/>
        </w:rPr>
        <w:t>տուժանք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մաձայնագրեր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1.6 </w:t>
      </w:r>
      <w:r w:rsidRPr="00EB01BA">
        <w:rPr>
          <w:rFonts w:ascii="GHEA Mariam" w:hAnsi="GHEA Mariam" w:cs="Arial"/>
          <w:sz w:val="24"/>
          <w:szCs w:val="24"/>
          <w:lang w:val="hy-AM"/>
        </w:rPr>
        <w:t>կետ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տուժանք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մաձայնագրերը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և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ից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պահանջագրերը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ներկայացվե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Ձեր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ընկերությանը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սպասարկող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բանկի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>:</w:t>
      </w:r>
    </w:p>
    <w:p w:rsidR="005E5853" w:rsidRPr="00EB01BA" w:rsidRDefault="005E5853" w:rsidP="00EB01BA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GHEA Mariam" w:hAnsi="GHEA Mariam" w:cs="GHEA Grapalat"/>
          <w:lang w:val="hy-AM"/>
        </w:rPr>
      </w:pPr>
      <w:r w:rsidRPr="00EB01BA">
        <w:rPr>
          <w:rFonts w:ascii="GHEA Mariam" w:hAnsi="GHEA Mariam" w:cs="GHEA Grapalat"/>
          <w:lang w:val="hy-AM"/>
        </w:rPr>
        <w:t>«</w:t>
      </w:r>
      <w:r w:rsidRPr="00EB01BA">
        <w:rPr>
          <w:rFonts w:ascii="GHEA Mariam" w:hAnsi="GHEA Mariam" w:cs="Arial"/>
          <w:lang w:val="hy-AM"/>
        </w:rPr>
        <w:t>Գնումների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մասին</w:t>
      </w:r>
      <w:r w:rsidRPr="00EB01BA">
        <w:rPr>
          <w:rFonts w:ascii="GHEA Mariam" w:hAnsi="GHEA Mariam" w:cs="Bahnschrift SemiBold Condensed"/>
          <w:lang w:val="hy-AM"/>
        </w:rPr>
        <w:t>»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ՀՀ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օրենքի</w:t>
      </w:r>
      <w:r w:rsidRPr="00EB01BA">
        <w:rPr>
          <w:rFonts w:ascii="GHEA Mariam" w:hAnsi="GHEA Mariam" w:cs="GHEA Grapalat"/>
          <w:lang w:val="hy-AM"/>
        </w:rPr>
        <w:t xml:space="preserve"> 6-</w:t>
      </w:r>
      <w:r w:rsidRPr="00EB01BA">
        <w:rPr>
          <w:rFonts w:ascii="GHEA Mariam" w:hAnsi="GHEA Mariam" w:cs="Arial"/>
          <w:lang w:val="hy-AM"/>
        </w:rPr>
        <w:t>րդ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հոդվածի</w:t>
      </w:r>
      <w:r w:rsidRPr="00EB01BA">
        <w:rPr>
          <w:rFonts w:ascii="GHEA Mariam" w:hAnsi="GHEA Mariam" w:cs="GHEA Grapalat"/>
          <w:lang w:val="hy-AM"/>
        </w:rPr>
        <w:t xml:space="preserve"> 1-</w:t>
      </w:r>
      <w:r w:rsidRPr="00EB01BA">
        <w:rPr>
          <w:rFonts w:ascii="GHEA Mariam" w:hAnsi="GHEA Mariam" w:cs="Arial"/>
          <w:lang w:val="hy-AM"/>
        </w:rPr>
        <w:t>ին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մասի</w:t>
      </w:r>
      <w:r w:rsidRPr="00EB01BA">
        <w:rPr>
          <w:rFonts w:ascii="GHEA Mariam" w:hAnsi="GHEA Mariam" w:cs="GHEA Grapalat"/>
          <w:lang w:val="hy-AM"/>
        </w:rPr>
        <w:t xml:space="preserve"> 6-</w:t>
      </w:r>
      <w:r w:rsidRPr="00EB01BA">
        <w:rPr>
          <w:rFonts w:ascii="GHEA Mariam" w:hAnsi="GHEA Mariam" w:cs="Arial"/>
          <w:lang w:val="hy-AM"/>
        </w:rPr>
        <w:t>րդ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կետով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նախատեսված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հիմքերն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ի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հայտ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գալու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դեպքում</w:t>
      </w:r>
      <w:r w:rsidRPr="00EB01BA">
        <w:rPr>
          <w:rFonts w:ascii="GHEA Mariam" w:hAnsi="GHEA Mariam" w:cs="GHEA Grapalat"/>
          <w:lang w:val="hy-AM"/>
        </w:rPr>
        <w:t xml:space="preserve">, </w:t>
      </w:r>
      <w:r w:rsidRPr="00EB01BA">
        <w:rPr>
          <w:rFonts w:ascii="GHEA Mariam" w:hAnsi="GHEA Mariam" w:cs="Arial"/>
          <w:lang w:val="hy-AM"/>
        </w:rPr>
        <w:t>Պատվիրատուի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ղեկավարի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պատճառաբանված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որոշման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հիման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վրա</w:t>
      </w:r>
      <w:r w:rsidRPr="00EB01BA">
        <w:rPr>
          <w:rFonts w:ascii="GHEA Mariam" w:hAnsi="GHEA Mariam" w:cs="GHEA Grapalat"/>
          <w:lang w:val="hy-AM"/>
        </w:rPr>
        <w:t xml:space="preserve">, </w:t>
      </w:r>
      <w:r w:rsidRPr="00EB01BA">
        <w:rPr>
          <w:rFonts w:ascii="GHEA Mariam" w:hAnsi="GHEA Mariam" w:cs="Arial"/>
          <w:lang w:val="hy-AM"/>
        </w:rPr>
        <w:t>լիազորված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մարմինը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մասնակցին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ներառում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է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գնումների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գործընթացին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մասնակցելու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իրավունք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չունեցող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մասնակիցների</w:t>
      </w:r>
      <w:r w:rsidRPr="00EB01BA">
        <w:rPr>
          <w:rFonts w:ascii="GHEA Mariam" w:hAnsi="GHEA Mariam" w:cs="GHEA Grapalat"/>
          <w:lang w:val="hy-AM"/>
        </w:rPr>
        <w:t xml:space="preserve"> </w:t>
      </w:r>
      <w:r w:rsidRPr="00EB01BA">
        <w:rPr>
          <w:rFonts w:ascii="GHEA Mariam" w:hAnsi="GHEA Mariam" w:cs="Arial"/>
          <w:lang w:val="hy-AM"/>
        </w:rPr>
        <w:t>ցուցակում։</w:t>
      </w:r>
    </w:p>
    <w:p w:rsidR="0048032C" w:rsidRPr="00EB01BA" w:rsidRDefault="005E5853" w:rsidP="00EB01BA">
      <w:pPr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es-ES"/>
        </w:rPr>
      </w:pPr>
      <w:r w:rsidRPr="00EB01BA">
        <w:rPr>
          <w:rFonts w:ascii="GHEA Mariam" w:hAnsi="GHEA Mariam" w:cs="Arial"/>
          <w:sz w:val="24"/>
          <w:szCs w:val="24"/>
          <w:lang w:val="hy-AM"/>
        </w:rPr>
        <w:t>Հարկ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ենք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մարում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նաև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նշել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, </w:t>
      </w:r>
      <w:r w:rsidRPr="00EB01BA">
        <w:rPr>
          <w:rFonts w:ascii="GHEA Mariam" w:hAnsi="GHEA Mariam" w:cs="Arial"/>
          <w:sz w:val="24"/>
          <w:szCs w:val="24"/>
          <w:lang w:val="hy-AM"/>
        </w:rPr>
        <w:t>որ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Հ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2017 </w:t>
      </w:r>
      <w:r w:rsidRPr="00EB01BA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մայիս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4-</w:t>
      </w:r>
      <w:r w:rsidRPr="00EB01BA">
        <w:rPr>
          <w:rFonts w:ascii="GHEA Mariam" w:hAnsi="GHEA Mariam" w:cs="Arial"/>
          <w:sz w:val="24"/>
          <w:szCs w:val="24"/>
          <w:lang w:val="hy-AM"/>
        </w:rPr>
        <w:t>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N 526-</w:t>
      </w:r>
      <w:r w:rsidRPr="00EB01BA">
        <w:rPr>
          <w:rFonts w:ascii="GHEA Mariam" w:hAnsi="GHEA Mariam" w:cs="Arial"/>
          <w:sz w:val="24"/>
          <w:szCs w:val="24"/>
          <w:lang w:val="hy-AM"/>
        </w:rPr>
        <w:t>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որոշմամբ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աստատված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Bahnschrift SemiBold Condensed"/>
          <w:sz w:val="24"/>
          <w:szCs w:val="24"/>
          <w:lang w:val="hy-AM"/>
        </w:rPr>
        <w:t>«</w:t>
      </w:r>
      <w:r w:rsidRPr="00EB01BA">
        <w:rPr>
          <w:rFonts w:ascii="GHEA Mariam" w:hAnsi="GHEA Mariam" w:cs="Arial"/>
          <w:sz w:val="24"/>
          <w:szCs w:val="24"/>
          <w:lang w:val="hy-AM"/>
        </w:rPr>
        <w:t>Գնումներ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գործընթաց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ազմակերպման</w:t>
      </w:r>
      <w:r w:rsidRPr="00EB01BA">
        <w:rPr>
          <w:rFonts w:ascii="GHEA Mariam" w:hAnsi="GHEA Mariam" w:cs="Bahnschrift SemiBold Condensed"/>
          <w:sz w:val="24"/>
          <w:szCs w:val="24"/>
          <w:lang w:val="hy-AM"/>
        </w:rPr>
        <w:t>»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արգ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33-</w:t>
      </w:r>
      <w:r w:rsidRPr="00EB01BA">
        <w:rPr>
          <w:rFonts w:ascii="GHEA Mariam" w:hAnsi="GHEA Mariam" w:cs="Arial"/>
          <w:sz w:val="24"/>
          <w:szCs w:val="24"/>
          <w:lang w:val="hy-AM"/>
        </w:rPr>
        <w:t>րդ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կետ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17-</w:t>
      </w:r>
      <w:r w:rsidRPr="00EB01BA">
        <w:rPr>
          <w:rFonts w:ascii="GHEA Mariam" w:hAnsi="GHEA Mariam" w:cs="Arial"/>
          <w:sz w:val="24"/>
          <w:szCs w:val="24"/>
          <w:lang w:val="hy-AM"/>
        </w:rPr>
        <w:t>րդ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ենթակետի՝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պայմանագիրը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ամբողջությամբ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և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միակողմանի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լուծելու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մասի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ծանուցումը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պատվիրատուն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հրապարակում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է</w:t>
      </w:r>
      <w:r w:rsidRPr="00EB01BA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EB01BA">
        <w:rPr>
          <w:rFonts w:ascii="GHEA Mariam" w:hAnsi="GHEA Mariam" w:cs="Arial"/>
          <w:sz w:val="24"/>
          <w:szCs w:val="24"/>
          <w:lang w:val="hy-AM"/>
        </w:rPr>
        <w:t>տեղեկագրում։</w:t>
      </w:r>
    </w:p>
    <w:p w:rsidR="00EB01BA" w:rsidRPr="00EB01BA" w:rsidRDefault="00EB01BA" w:rsidP="00EB01BA">
      <w:pPr>
        <w:rPr>
          <w:rFonts w:ascii="GHEA Mariam" w:hAnsi="GHEA Mariam"/>
          <w:sz w:val="24"/>
          <w:szCs w:val="24"/>
          <w:lang w:val="hy-AM"/>
        </w:rPr>
      </w:pPr>
    </w:p>
    <w:p w:rsidR="00EB01BA" w:rsidRPr="00EB01BA" w:rsidRDefault="00EB01BA" w:rsidP="00EB01BA">
      <w:pPr>
        <w:tabs>
          <w:tab w:val="left" w:pos="2535"/>
        </w:tabs>
        <w:rPr>
          <w:rFonts w:ascii="GHEA Mariam" w:hAnsi="GHEA Mariam" w:cs="Sylfaen"/>
          <w:b/>
          <w:sz w:val="24"/>
          <w:szCs w:val="24"/>
          <w:lang w:val="af-ZA"/>
        </w:rPr>
      </w:pPr>
      <w:r w:rsidRPr="00EB01BA">
        <w:rPr>
          <w:rFonts w:ascii="GHEA Mariam" w:hAnsi="GHEA Mariam" w:cs="Arial"/>
          <w:b/>
          <w:sz w:val="24"/>
          <w:szCs w:val="24"/>
          <w:lang w:val="hy-AM"/>
        </w:rPr>
        <w:t>ՀԱՐԳԱՆՔՈՎ՝</w:t>
      </w:r>
    </w:p>
    <w:p w:rsidR="00EB01BA" w:rsidRPr="00EB01BA" w:rsidRDefault="00EB01BA" w:rsidP="00EB01BA">
      <w:pPr>
        <w:rPr>
          <w:rFonts w:ascii="GHEA Mariam" w:hAnsi="GHEA Mariam"/>
          <w:b/>
          <w:bCs/>
          <w:sz w:val="24"/>
          <w:szCs w:val="24"/>
          <w:shd w:val="clear" w:color="auto" w:fill="FFFFFF"/>
          <w:lang w:val="af-ZA"/>
        </w:rPr>
      </w:pPr>
      <w:r w:rsidRPr="00EB01BA">
        <w:rPr>
          <w:rFonts w:ascii="GHEA Mariam" w:hAnsi="GHEA Mariam" w:cs="Arial"/>
          <w:b/>
          <w:bCs/>
          <w:sz w:val="24"/>
          <w:szCs w:val="24"/>
          <w:shd w:val="clear" w:color="auto" w:fill="FFFFFF"/>
          <w:lang w:val="hy-AM"/>
        </w:rPr>
        <w:t>ԳԼԽԱՎՈՐ</w:t>
      </w:r>
      <w:r w:rsidRPr="00EB01BA">
        <w:rPr>
          <w:rFonts w:ascii="GHEA Mariam" w:hAnsi="GHEA Mariam"/>
          <w:b/>
          <w:bCs/>
          <w:sz w:val="24"/>
          <w:szCs w:val="24"/>
          <w:shd w:val="clear" w:color="auto" w:fill="FFFFFF"/>
          <w:lang w:val="af-ZA"/>
        </w:rPr>
        <w:t xml:space="preserve"> </w:t>
      </w:r>
      <w:r w:rsidRPr="00EB01BA">
        <w:rPr>
          <w:rFonts w:ascii="GHEA Mariam" w:hAnsi="GHEA Mariam" w:cs="Arial"/>
          <w:b/>
          <w:bCs/>
          <w:sz w:val="24"/>
          <w:szCs w:val="24"/>
          <w:shd w:val="clear" w:color="auto" w:fill="FFFFFF"/>
          <w:lang w:val="hy-AM"/>
        </w:rPr>
        <w:t>ՔԱՐՏՈՒՂԱՐԻՆ</w:t>
      </w:r>
      <w:r w:rsidRPr="00EB01BA">
        <w:rPr>
          <w:rFonts w:ascii="GHEA Mariam" w:hAnsi="GHEA Mariam"/>
          <w:b/>
          <w:bCs/>
          <w:sz w:val="24"/>
          <w:szCs w:val="24"/>
          <w:shd w:val="clear" w:color="auto" w:fill="FFFFFF"/>
          <w:lang w:val="af-ZA"/>
        </w:rPr>
        <w:t xml:space="preserve"> </w:t>
      </w:r>
      <w:r w:rsidRPr="00EB01BA">
        <w:rPr>
          <w:rFonts w:ascii="GHEA Mariam" w:hAnsi="GHEA Mariam" w:cs="Arial"/>
          <w:b/>
          <w:bCs/>
          <w:sz w:val="24"/>
          <w:szCs w:val="24"/>
          <w:shd w:val="clear" w:color="auto" w:fill="FFFFFF"/>
          <w:lang w:val="hy-AM"/>
        </w:rPr>
        <w:t>ՓՈԽԱՐԻՆՈՂ</w:t>
      </w:r>
    </w:p>
    <w:p w:rsidR="00EB01BA" w:rsidRPr="00EB01BA" w:rsidRDefault="00EB01BA" w:rsidP="00EB01BA">
      <w:pPr>
        <w:jc w:val="center"/>
        <w:rPr>
          <w:rFonts w:ascii="GHEA Mariam" w:hAnsi="GHEA Mariam"/>
          <w:b/>
          <w:bCs/>
          <w:sz w:val="24"/>
          <w:szCs w:val="24"/>
          <w:shd w:val="clear" w:color="auto" w:fill="FFFFFF"/>
          <w:lang w:val="af-ZA"/>
        </w:rPr>
      </w:pPr>
      <w:r>
        <w:rPr>
          <w:rFonts w:ascii="GHEA Mariam" w:hAnsi="GHEA Mariam"/>
          <w:b/>
          <w:bCs/>
          <w:sz w:val="24"/>
          <w:szCs w:val="24"/>
          <w:shd w:val="clear" w:color="auto" w:fill="FFFFFF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31EA057-EE14-4456-B186-39EB3C8EE257}" provid="{00000000-0000-0000-0000-000000000000}" issignatureline="t"/>
          </v:shape>
        </w:pict>
      </w:r>
      <w:bookmarkStart w:id="0" w:name="_GoBack"/>
      <w:bookmarkEnd w:id="0"/>
    </w:p>
    <w:p w:rsidR="00EB01BA" w:rsidRPr="00EB01BA" w:rsidRDefault="00EB01BA" w:rsidP="00EB01BA">
      <w:pPr>
        <w:jc w:val="right"/>
        <w:rPr>
          <w:rFonts w:ascii="GHEA Mariam" w:hAnsi="GHEA Mariam"/>
          <w:b/>
          <w:sz w:val="24"/>
          <w:szCs w:val="24"/>
          <w:lang w:val="af-ZA"/>
        </w:rPr>
      </w:pPr>
      <w:r w:rsidRPr="00EB01BA">
        <w:rPr>
          <w:rFonts w:ascii="GHEA Mariam" w:hAnsi="GHEA Mariam" w:cs="Arial"/>
          <w:b/>
          <w:sz w:val="24"/>
          <w:szCs w:val="24"/>
          <w:lang w:val="hy-AM"/>
        </w:rPr>
        <w:t>ՎԱՀԱԳՆ</w:t>
      </w:r>
      <w:r w:rsidRPr="00EB01BA">
        <w:rPr>
          <w:rFonts w:ascii="GHEA Mariam" w:hAnsi="GHEA Mariam"/>
          <w:b/>
          <w:sz w:val="24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b/>
          <w:sz w:val="24"/>
          <w:szCs w:val="24"/>
          <w:lang w:val="hy-AM"/>
        </w:rPr>
        <w:t>ՆԱԶԼՈՅԱՆ</w:t>
      </w:r>
    </w:p>
    <w:p w:rsidR="00EB01BA" w:rsidRPr="00EB01BA" w:rsidRDefault="00EB01BA" w:rsidP="00EB01BA">
      <w:pPr>
        <w:rPr>
          <w:rFonts w:ascii="GHEA Mariam" w:hAnsi="GHEA Mariam" w:cs="Sylfaen"/>
          <w:sz w:val="24"/>
          <w:szCs w:val="24"/>
          <w:lang w:val="af-ZA"/>
        </w:rPr>
      </w:pPr>
    </w:p>
    <w:p w:rsidR="00EB01BA" w:rsidRPr="00EB01BA" w:rsidRDefault="00EB01BA" w:rsidP="00EB01BA">
      <w:pPr>
        <w:rPr>
          <w:rFonts w:ascii="GHEA Mariam" w:hAnsi="GHEA Mariam" w:cs="Sylfaen"/>
          <w:sz w:val="24"/>
          <w:szCs w:val="24"/>
          <w:lang w:val="af-ZA"/>
        </w:rPr>
      </w:pPr>
    </w:p>
    <w:p w:rsidR="00EB01BA" w:rsidRPr="00EB01BA" w:rsidRDefault="00EB01BA" w:rsidP="00EB01BA">
      <w:pPr>
        <w:rPr>
          <w:rFonts w:ascii="GHEA Mariam" w:hAnsi="GHEA Mariam" w:cs="Sylfaen"/>
          <w:sz w:val="24"/>
          <w:szCs w:val="24"/>
          <w:lang w:val="af-ZA"/>
        </w:rPr>
      </w:pPr>
    </w:p>
    <w:p w:rsidR="007342EE" w:rsidRPr="00EB01BA" w:rsidRDefault="007342EE" w:rsidP="00EB01BA">
      <w:pPr>
        <w:rPr>
          <w:rFonts w:ascii="GHEA Mariam" w:hAnsi="GHEA Mariam" w:cs="Sylfaen"/>
          <w:sz w:val="16"/>
          <w:szCs w:val="24"/>
          <w:lang w:val="af-ZA"/>
        </w:rPr>
      </w:pPr>
      <w:r w:rsidRPr="00EB01BA">
        <w:rPr>
          <w:rFonts w:ascii="GHEA Mariam" w:hAnsi="GHEA Mariam" w:cs="Arial"/>
          <w:sz w:val="16"/>
          <w:szCs w:val="24"/>
          <w:lang w:val="af-ZA"/>
        </w:rPr>
        <w:t>Ֆինանսական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 </w:t>
      </w:r>
      <w:r w:rsidRPr="00EB01BA">
        <w:rPr>
          <w:rFonts w:ascii="GHEA Mariam" w:hAnsi="GHEA Mariam" w:cs="Arial"/>
          <w:sz w:val="16"/>
          <w:szCs w:val="24"/>
          <w:lang w:val="hy-AM"/>
        </w:rPr>
        <w:t>վ</w:t>
      </w:r>
      <w:r w:rsidRPr="00EB01BA">
        <w:rPr>
          <w:rFonts w:ascii="GHEA Mariam" w:hAnsi="GHEA Mariam" w:cs="Arial"/>
          <w:sz w:val="16"/>
          <w:szCs w:val="24"/>
          <w:lang w:val="af-ZA"/>
        </w:rPr>
        <w:t>արչության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af-ZA"/>
        </w:rPr>
        <w:t>պետ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` </w:t>
      </w:r>
      <w:r w:rsidRPr="00EB01BA">
        <w:rPr>
          <w:rFonts w:ascii="GHEA Mariam" w:hAnsi="GHEA Mariam" w:cs="Arial"/>
          <w:sz w:val="16"/>
          <w:szCs w:val="24"/>
          <w:lang w:val="af-ZA"/>
        </w:rPr>
        <w:t>Համլետ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af-ZA"/>
        </w:rPr>
        <w:t>Ստեփանյան</w:t>
      </w:r>
    </w:p>
    <w:p w:rsidR="00822F89" w:rsidRPr="00EB01BA" w:rsidRDefault="007342EE" w:rsidP="00EB01BA">
      <w:pPr>
        <w:rPr>
          <w:rFonts w:ascii="GHEA Mariam" w:hAnsi="GHEA Mariam" w:cs="Sylfaen"/>
          <w:sz w:val="16"/>
          <w:szCs w:val="24"/>
          <w:lang w:val="af-ZA"/>
        </w:rPr>
      </w:pPr>
      <w:r w:rsidRPr="00EB01BA">
        <w:rPr>
          <w:rFonts w:ascii="GHEA Mariam" w:hAnsi="GHEA Mariam" w:cs="Arial"/>
          <w:sz w:val="16"/>
          <w:szCs w:val="24"/>
          <w:lang w:val="hy-AM"/>
        </w:rPr>
        <w:t>Կատարող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` </w:t>
      </w:r>
      <w:r w:rsidRPr="00EB01BA">
        <w:rPr>
          <w:rFonts w:ascii="GHEA Mariam" w:hAnsi="GHEA Mariam" w:cs="Arial"/>
          <w:sz w:val="16"/>
          <w:szCs w:val="24"/>
          <w:lang w:val="af-ZA"/>
        </w:rPr>
        <w:t>հաշվապահական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af-ZA"/>
        </w:rPr>
        <w:t>հաշվառման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af-ZA"/>
        </w:rPr>
        <w:t>բաժնի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af-ZA"/>
        </w:rPr>
        <w:t>գլխավոր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af-ZA"/>
        </w:rPr>
        <w:t>մասնագետ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` </w:t>
      </w:r>
      <w:r w:rsidRPr="00EB01BA">
        <w:rPr>
          <w:rFonts w:ascii="GHEA Mariam" w:hAnsi="GHEA Mariam" w:cs="Arial"/>
          <w:sz w:val="16"/>
          <w:szCs w:val="24"/>
          <w:lang w:val="af-ZA"/>
        </w:rPr>
        <w:t>Թերեզա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</w:t>
      </w:r>
      <w:r w:rsidRPr="00EB01BA">
        <w:rPr>
          <w:rFonts w:ascii="GHEA Mariam" w:hAnsi="GHEA Mariam" w:cs="Arial"/>
          <w:sz w:val="16"/>
          <w:szCs w:val="24"/>
          <w:lang w:val="af-ZA"/>
        </w:rPr>
        <w:t>Մաթևոսյան</w:t>
      </w:r>
      <w:r w:rsidRPr="00EB01BA">
        <w:rPr>
          <w:rFonts w:ascii="GHEA Mariam" w:hAnsi="GHEA Mariam" w:cs="Sylfaen"/>
          <w:sz w:val="16"/>
          <w:szCs w:val="24"/>
          <w:lang w:val="af-ZA"/>
        </w:rPr>
        <w:t xml:space="preserve">  </w:t>
      </w:r>
      <w:r w:rsidRPr="00EB01BA">
        <w:rPr>
          <w:rFonts w:ascii="GHEA Mariam" w:hAnsi="GHEA Mariam" w:cs="Arial"/>
          <w:sz w:val="16"/>
          <w:szCs w:val="24"/>
          <w:lang w:val="af-ZA"/>
        </w:rPr>
        <w:t>հեռ</w:t>
      </w:r>
      <w:r w:rsidRPr="00EB01BA">
        <w:rPr>
          <w:rFonts w:ascii="GHEA Mariam" w:hAnsi="GHEA Mariam" w:cs="Sylfaen"/>
          <w:sz w:val="16"/>
          <w:szCs w:val="24"/>
          <w:lang w:val="af-ZA"/>
        </w:rPr>
        <w:t>. /0223/ 2-64-32</w:t>
      </w:r>
    </w:p>
    <w:sectPr w:rsidR="00822F89" w:rsidRPr="00EB01BA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DE0A"/>
    <w:multiLevelType w:val="hybridMultilevel"/>
    <w:tmpl w:val="D38C1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4B"/>
    <w:rsid w:val="000029CD"/>
    <w:rsid w:val="00002DD7"/>
    <w:rsid w:val="00002FAE"/>
    <w:rsid w:val="0001592B"/>
    <w:rsid w:val="000204A9"/>
    <w:rsid w:val="00021C9A"/>
    <w:rsid w:val="00030179"/>
    <w:rsid w:val="000301C6"/>
    <w:rsid w:val="00030414"/>
    <w:rsid w:val="00030BF0"/>
    <w:rsid w:val="000327CC"/>
    <w:rsid w:val="00034864"/>
    <w:rsid w:val="00043B62"/>
    <w:rsid w:val="0005179D"/>
    <w:rsid w:val="000522A2"/>
    <w:rsid w:val="0005287E"/>
    <w:rsid w:val="00053603"/>
    <w:rsid w:val="00053A95"/>
    <w:rsid w:val="00055E32"/>
    <w:rsid w:val="0006616A"/>
    <w:rsid w:val="00066DF3"/>
    <w:rsid w:val="0007449B"/>
    <w:rsid w:val="00092820"/>
    <w:rsid w:val="000960BE"/>
    <w:rsid w:val="000A060E"/>
    <w:rsid w:val="000A1676"/>
    <w:rsid w:val="000A1D7F"/>
    <w:rsid w:val="000A29C9"/>
    <w:rsid w:val="000A57FF"/>
    <w:rsid w:val="000A633B"/>
    <w:rsid w:val="000B2ECA"/>
    <w:rsid w:val="000B644D"/>
    <w:rsid w:val="000B7F8C"/>
    <w:rsid w:val="000C1956"/>
    <w:rsid w:val="000C2CE6"/>
    <w:rsid w:val="000C34F6"/>
    <w:rsid w:val="000C48D4"/>
    <w:rsid w:val="000C7541"/>
    <w:rsid w:val="000C768D"/>
    <w:rsid w:val="000D1870"/>
    <w:rsid w:val="000D4B96"/>
    <w:rsid w:val="000D5C7C"/>
    <w:rsid w:val="000E1286"/>
    <w:rsid w:val="000E2A24"/>
    <w:rsid w:val="000E3717"/>
    <w:rsid w:val="000E4DF0"/>
    <w:rsid w:val="000F120C"/>
    <w:rsid w:val="000F2A32"/>
    <w:rsid w:val="000F32D5"/>
    <w:rsid w:val="00104E62"/>
    <w:rsid w:val="0012012C"/>
    <w:rsid w:val="001220AF"/>
    <w:rsid w:val="00123A76"/>
    <w:rsid w:val="001246EF"/>
    <w:rsid w:val="0012777A"/>
    <w:rsid w:val="00133DBD"/>
    <w:rsid w:val="00134E64"/>
    <w:rsid w:val="00143EA9"/>
    <w:rsid w:val="001448F2"/>
    <w:rsid w:val="00147797"/>
    <w:rsid w:val="00151150"/>
    <w:rsid w:val="00151CCC"/>
    <w:rsid w:val="0015218E"/>
    <w:rsid w:val="0015369F"/>
    <w:rsid w:val="0015398E"/>
    <w:rsid w:val="00162E54"/>
    <w:rsid w:val="0017010A"/>
    <w:rsid w:val="00183FD1"/>
    <w:rsid w:val="001853F1"/>
    <w:rsid w:val="001914B2"/>
    <w:rsid w:val="001945D9"/>
    <w:rsid w:val="001978CF"/>
    <w:rsid w:val="001A1207"/>
    <w:rsid w:val="001A221D"/>
    <w:rsid w:val="001A497B"/>
    <w:rsid w:val="001B2979"/>
    <w:rsid w:val="001B37D8"/>
    <w:rsid w:val="001C3F2A"/>
    <w:rsid w:val="001C61FB"/>
    <w:rsid w:val="001C6355"/>
    <w:rsid w:val="001D44D3"/>
    <w:rsid w:val="001D7E88"/>
    <w:rsid w:val="001F0060"/>
    <w:rsid w:val="001F05E1"/>
    <w:rsid w:val="001F2DC9"/>
    <w:rsid w:val="001F4B41"/>
    <w:rsid w:val="001F717F"/>
    <w:rsid w:val="001F75DF"/>
    <w:rsid w:val="001F7F96"/>
    <w:rsid w:val="0020080A"/>
    <w:rsid w:val="00205EED"/>
    <w:rsid w:val="00212755"/>
    <w:rsid w:val="002144E7"/>
    <w:rsid w:val="00215C96"/>
    <w:rsid w:val="0021770A"/>
    <w:rsid w:val="00221904"/>
    <w:rsid w:val="0022342B"/>
    <w:rsid w:val="00235453"/>
    <w:rsid w:val="0023555A"/>
    <w:rsid w:val="00236832"/>
    <w:rsid w:val="00242B6B"/>
    <w:rsid w:val="00250DE4"/>
    <w:rsid w:val="00262265"/>
    <w:rsid w:val="00263AE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3161"/>
    <w:rsid w:val="002B5A37"/>
    <w:rsid w:val="002C3247"/>
    <w:rsid w:val="002D73AB"/>
    <w:rsid w:val="002E00C2"/>
    <w:rsid w:val="002E2055"/>
    <w:rsid w:val="002E2090"/>
    <w:rsid w:val="002E4B00"/>
    <w:rsid w:val="002F0F05"/>
    <w:rsid w:val="002F1FEB"/>
    <w:rsid w:val="002F2CFD"/>
    <w:rsid w:val="002F4265"/>
    <w:rsid w:val="00300000"/>
    <w:rsid w:val="00300C0E"/>
    <w:rsid w:val="00301C7E"/>
    <w:rsid w:val="00313AA2"/>
    <w:rsid w:val="00313FB3"/>
    <w:rsid w:val="00314F9E"/>
    <w:rsid w:val="00321ACE"/>
    <w:rsid w:val="0033547F"/>
    <w:rsid w:val="0033601E"/>
    <w:rsid w:val="00336299"/>
    <w:rsid w:val="00337622"/>
    <w:rsid w:val="00341DAD"/>
    <w:rsid w:val="0034362C"/>
    <w:rsid w:val="00350D85"/>
    <w:rsid w:val="00350D98"/>
    <w:rsid w:val="00351E40"/>
    <w:rsid w:val="00361511"/>
    <w:rsid w:val="00363304"/>
    <w:rsid w:val="00364A4E"/>
    <w:rsid w:val="00365688"/>
    <w:rsid w:val="00365F3C"/>
    <w:rsid w:val="00375037"/>
    <w:rsid w:val="00380BF1"/>
    <w:rsid w:val="0038575C"/>
    <w:rsid w:val="0038675A"/>
    <w:rsid w:val="00386F89"/>
    <w:rsid w:val="00390F7E"/>
    <w:rsid w:val="003921CC"/>
    <w:rsid w:val="003A475D"/>
    <w:rsid w:val="003A785D"/>
    <w:rsid w:val="003B1C3E"/>
    <w:rsid w:val="003B46A2"/>
    <w:rsid w:val="003B5662"/>
    <w:rsid w:val="003B6E1E"/>
    <w:rsid w:val="003C0C7A"/>
    <w:rsid w:val="003C3F5E"/>
    <w:rsid w:val="003C5E08"/>
    <w:rsid w:val="003C6410"/>
    <w:rsid w:val="003D002B"/>
    <w:rsid w:val="003D389E"/>
    <w:rsid w:val="003D6511"/>
    <w:rsid w:val="003E64E7"/>
    <w:rsid w:val="003F37D7"/>
    <w:rsid w:val="003F511E"/>
    <w:rsid w:val="003F5965"/>
    <w:rsid w:val="003F6884"/>
    <w:rsid w:val="003F7DAB"/>
    <w:rsid w:val="003F7F9E"/>
    <w:rsid w:val="0040744A"/>
    <w:rsid w:val="00423B8B"/>
    <w:rsid w:val="00424A32"/>
    <w:rsid w:val="00426E17"/>
    <w:rsid w:val="00431FBA"/>
    <w:rsid w:val="00432B79"/>
    <w:rsid w:val="00436550"/>
    <w:rsid w:val="00443603"/>
    <w:rsid w:val="00451298"/>
    <w:rsid w:val="00451CE4"/>
    <w:rsid w:val="004554CF"/>
    <w:rsid w:val="00456121"/>
    <w:rsid w:val="004610E6"/>
    <w:rsid w:val="00461A12"/>
    <w:rsid w:val="00461EB8"/>
    <w:rsid w:val="0047077D"/>
    <w:rsid w:val="00471F8E"/>
    <w:rsid w:val="0047245B"/>
    <w:rsid w:val="00474B4A"/>
    <w:rsid w:val="00476715"/>
    <w:rsid w:val="0048032C"/>
    <w:rsid w:val="00492382"/>
    <w:rsid w:val="00493C0D"/>
    <w:rsid w:val="00494A9D"/>
    <w:rsid w:val="00495843"/>
    <w:rsid w:val="00497666"/>
    <w:rsid w:val="004A1412"/>
    <w:rsid w:val="004A46F5"/>
    <w:rsid w:val="004A72EC"/>
    <w:rsid w:val="004B104D"/>
    <w:rsid w:val="004B44F1"/>
    <w:rsid w:val="004B4B27"/>
    <w:rsid w:val="004B76B6"/>
    <w:rsid w:val="004B7F5A"/>
    <w:rsid w:val="004C0FF6"/>
    <w:rsid w:val="004C27F9"/>
    <w:rsid w:val="004D5ACE"/>
    <w:rsid w:val="004D7C04"/>
    <w:rsid w:val="004E0240"/>
    <w:rsid w:val="004E0AAA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2CDD"/>
    <w:rsid w:val="005231E7"/>
    <w:rsid w:val="0053406A"/>
    <w:rsid w:val="00535D70"/>
    <w:rsid w:val="0054202C"/>
    <w:rsid w:val="0054275D"/>
    <w:rsid w:val="00553253"/>
    <w:rsid w:val="0055458A"/>
    <w:rsid w:val="00564AA5"/>
    <w:rsid w:val="00567749"/>
    <w:rsid w:val="00573CA1"/>
    <w:rsid w:val="00575D2E"/>
    <w:rsid w:val="00577C27"/>
    <w:rsid w:val="005805C3"/>
    <w:rsid w:val="0058332C"/>
    <w:rsid w:val="0058546C"/>
    <w:rsid w:val="005856E2"/>
    <w:rsid w:val="00585AC2"/>
    <w:rsid w:val="00591290"/>
    <w:rsid w:val="00591C11"/>
    <w:rsid w:val="00591F71"/>
    <w:rsid w:val="005923D8"/>
    <w:rsid w:val="00594211"/>
    <w:rsid w:val="005966AF"/>
    <w:rsid w:val="00597D8C"/>
    <w:rsid w:val="005A0864"/>
    <w:rsid w:val="005A08B6"/>
    <w:rsid w:val="005A1148"/>
    <w:rsid w:val="005A1A8B"/>
    <w:rsid w:val="005A23C5"/>
    <w:rsid w:val="005A2EEA"/>
    <w:rsid w:val="005B0408"/>
    <w:rsid w:val="005D04D3"/>
    <w:rsid w:val="005D11F4"/>
    <w:rsid w:val="005D2508"/>
    <w:rsid w:val="005D52BC"/>
    <w:rsid w:val="005D6539"/>
    <w:rsid w:val="005D738A"/>
    <w:rsid w:val="005E5853"/>
    <w:rsid w:val="005F6E74"/>
    <w:rsid w:val="005F7F7A"/>
    <w:rsid w:val="00611081"/>
    <w:rsid w:val="006111BB"/>
    <w:rsid w:val="0061292F"/>
    <w:rsid w:val="006133B6"/>
    <w:rsid w:val="0061684B"/>
    <w:rsid w:val="006212B6"/>
    <w:rsid w:val="00621B84"/>
    <w:rsid w:val="00622DF6"/>
    <w:rsid w:val="00623284"/>
    <w:rsid w:val="006323B7"/>
    <w:rsid w:val="006342FF"/>
    <w:rsid w:val="006354B9"/>
    <w:rsid w:val="00636859"/>
    <w:rsid w:val="00645B95"/>
    <w:rsid w:val="006624B7"/>
    <w:rsid w:val="00663F5C"/>
    <w:rsid w:val="00664A91"/>
    <w:rsid w:val="00665641"/>
    <w:rsid w:val="00671FFC"/>
    <w:rsid w:val="00674EBA"/>
    <w:rsid w:val="0068212A"/>
    <w:rsid w:val="006A252E"/>
    <w:rsid w:val="006A34D7"/>
    <w:rsid w:val="006A4F70"/>
    <w:rsid w:val="006A6DAE"/>
    <w:rsid w:val="006B1E22"/>
    <w:rsid w:val="006B517F"/>
    <w:rsid w:val="006B5AEA"/>
    <w:rsid w:val="006C56B5"/>
    <w:rsid w:val="006C615E"/>
    <w:rsid w:val="006C668F"/>
    <w:rsid w:val="006C6FB2"/>
    <w:rsid w:val="006C7F32"/>
    <w:rsid w:val="006D12A8"/>
    <w:rsid w:val="006D237A"/>
    <w:rsid w:val="006D2D11"/>
    <w:rsid w:val="006E375B"/>
    <w:rsid w:val="006E437A"/>
    <w:rsid w:val="006F59C3"/>
    <w:rsid w:val="00703445"/>
    <w:rsid w:val="00725F56"/>
    <w:rsid w:val="0072725A"/>
    <w:rsid w:val="0073415D"/>
    <w:rsid w:val="007342EE"/>
    <w:rsid w:val="00735CF6"/>
    <w:rsid w:val="0073717E"/>
    <w:rsid w:val="007412A6"/>
    <w:rsid w:val="007444AB"/>
    <w:rsid w:val="007604A6"/>
    <w:rsid w:val="0076284A"/>
    <w:rsid w:val="00762BC6"/>
    <w:rsid w:val="007634C6"/>
    <w:rsid w:val="00764611"/>
    <w:rsid w:val="00765A04"/>
    <w:rsid w:val="00767108"/>
    <w:rsid w:val="00770645"/>
    <w:rsid w:val="0077082B"/>
    <w:rsid w:val="00771A4B"/>
    <w:rsid w:val="007743FC"/>
    <w:rsid w:val="007744F5"/>
    <w:rsid w:val="00774A21"/>
    <w:rsid w:val="007757B5"/>
    <w:rsid w:val="00781191"/>
    <w:rsid w:val="007833AD"/>
    <w:rsid w:val="007867A2"/>
    <w:rsid w:val="00787D80"/>
    <w:rsid w:val="0079203C"/>
    <w:rsid w:val="007A07DC"/>
    <w:rsid w:val="007A5E99"/>
    <w:rsid w:val="007B00D9"/>
    <w:rsid w:val="007B43F9"/>
    <w:rsid w:val="007B7ACD"/>
    <w:rsid w:val="007C0996"/>
    <w:rsid w:val="007C154E"/>
    <w:rsid w:val="007C163F"/>
    <w:rsid w:val="007C2977"/>
    <w:rsid w:val="007C48DB"/>
    <w:rsid w:val="007C48E7"/>
    <w:rsid w:val="007C4D5E"/>
    <w:rsid w:val="007D539B"/>
    <w:rsid w:val="007E5585"/>
    <w:rsid w:val="007F0790"/>
    <w:rsid w:val="007F77E0"/>
    <w:rsid w:val="007F7DE1"/>
    <w:rsid w:val="0080416E"/>
    <w:rsid w:val="008055D3"/>
    <w:rsid w:val="00807720"/>
    <w:rsid w:val="008159A3"/>
    <w:rsid w:val="00822F89"/>
    <w:rsid w:val="00823C90"/>
    <w:rsid w:val="008331DB"/>
    <w:rsid w:val="0083617A"/>
    <w:rsid w:val="00837F95"/>
    <w:rsid w:val="008412A1"/>
    <w:rsid w:val="0084217D"/>
    <w:rsid w:val="00851C18"/>
    <w:rsid w:val="00853200"/>
    <w:rsid w:val="008606B3"/>
    <w:rsid w:val="00862699"/>
    <w:rsid w:val="00866310"/>
    <w:rsid w:val="00867220"/>
    <w:rsid w:val="00867A9A"/>
    <w:rsid w:val="00874642"/>
    <w:rsid w:val="00885A56"/>
    <w:rsid w:val="00886780"/>
    <w:rsid w:val="00886986"/>
    <w:rsid w:val="00892E9F"/>
    <w:rsid w:val="008A0A6F"/>
    <w:rsid w:val="008A5F2D"/>
    <w:rsid w:val="008B106D"/>
    <w:rsid w:val="008B1E33"/>
    <w:rsid w:val="008B2D65"/>
    <w:rsid w:val="008B3B3A"/>
    <w:rsid w:val="008B53EE"/>
    <w:rsid w:val="008C16FB"/>
    <w:rsid w:val="008C3279"/>
    <w:rsid w:val="008C501F"/>
    <w:rsid w:val="008C7E5F"/>
    <w:rsid w:val="008D1A3F"/>
    <w:rsid w:val="008D29CE"/>
    <w:rsid w:val="008D2D65"/>
    <w:rsid w:val="008D3809"/>
    <w:rsid w:val="008D7445"/>
    <w:rsid w:val="008D7472"/>
    <w:rsid w:val="008E05B2"/>
    <w:rsid w:val="008E217E"/>
    <w:rsid w:val="008E284F"/>
    <w:rsid w:val="008E3AAE"/>
    <w:rsid w:val="008F166F"/>
    <w:rsid w:val="008F2225"/>
    <w:rsid w:val="00903A88"/>
    <w:rsid w:val="00907827"/>
    <w:rsid w:val="009110BC"/>
    <w:rsid w:val="009117C1"/>
    <w:rsid w:val="00913379"/>
    <w:rsid w:val="009141D9"/>
    <w:rsid w:val="00915AAD"/>
    <w:rsid w:val="00922631"/>
    <w:rsid w:val="00922968"/>
    <w:rsid w:val="0092332A"/>
    <w:rsid w:val="009261B8"/>
    <w:rsid w:val="00926C21"/>
    <w:rsid w:val="009277B2"/>
    <w:rsid w:val="009352C0"/>
    <w:rsid w:val="00937F11"/>
    <w:rsid w:val="00943408"/>
    <w:rsid w:val="00943866"/>
    <w:rsid w:val="00951492"/>
    <w:rsid w:val="00952E64"/>
    <w:rsid w:val="009530C9"/>
    <w:rsid w:val="0095651D"/>
    <w:rsid w:val="00957A1A"/>
    <w:rsid w:val="00961576"/>
    <w:rsid w:val="00967FCA"/>
    <w:rsid w:val="0097654B"/>
    <w:rsid w:val="00977B16"/>
    <w:rsid w:val="00986578"/>
    <w:rsid w:val="009922CE"/>
    <w:rsid w:val="009935CC"/>
    <w:rsid w:val="009960EF"/>
    <w:rsid w:val="00996BFF"/>
    <w:rsid w:val="009A3FE6"/>
    <w:rsid w:val="009A48EA"/>
    <w:rsid w:val="009A6FC6"/>
    <w:rsid w:val="009B26E1"/>
    <w:rsid w:val="009B33EC"/>
    <w:rsid w:val="009B422B"/>
    <w:rsid w:val="009B63B2"/>
    <w:rsid w:val="009C238B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DF4"/>
    <w:rsid w:val="00A25FB8"/>
    <w:rsid w:val="00A27640"/>
    <w:rsid w:val="00A32966"/>
    <w:rsid w:val="00A40683"/>
    <w:rsid w:val="00A435B8"/>
    <w:rsid w:val="00A51836"/>
    <w:rsid w:val="00A51A24"/>
    <w:rsid w:val="00A55887"/>
    <w:rsid w:val="00A61A91"/>
    <w:rsid w:val="00A65697"/>
    <w:rsid w:val="00A662C7"/>
    <w:rsid w:val="00A66341"/>
    <w:rsid w:val="00A70C1F"/>
    <w:rsid w:val="00A727A0"/>
    <w:rsid w:val="00A73A7E"/>
    <w:rsid w:val="00A81F77"/>
    <w:rsid w:val="00A85E56"/>
    <w:rsid w:val="00A87C47"/>
    <w:rsid w:val="00A87FEA"/>
    <w:rsid w:val="00A92CDC"/>
    <w:rsid w:val="00A92E62"/>
    <w:rsid w:val="00A95942"/>
    <w:rsid w:val="00A95A16"/>
    <w:rsid w:val="00A96596"/>
    <w:rsid w:val="00AA4AA7"/>
    <w:rsid w:val="00AB6AFE"/>
    <w:rsid w:val="00AD0312"/>
    <w:rsid w:val="00AD4FBD"/>
    <w:rsid w:val="00AD63BE"/>
    <w:rsid w:val="00AD6712"/>
    <w:rsid w:val="00AD7B25"/>
    <w:rsid w:val="00AD7F62"/>
    <w:rsid w:val="00AE382A"/>
    <w:rsid w:val="00AE551A"/>
    <w:rsid w:val="00AE5779"/>
    <w:rsid w:val="00AF1904"/>
    <w:rsid w:val="00AF43F8"/>
    <w:rsid w:val="00B01052"/>
    <w:rsid w:val="00B01A7F"/>
    <w:rsid w:val="00B11028"/>
    <w:rsid w:val="00B149AB"/>
    <w:rsid w:val="00B16204"/>
    <w:rsid w:val="00B21A0B"/>
    <w:rsid w:val="00B22030"/>
    <w:rsid w:val="00B2557F"/>
    <w:rsid w:val="00B26147"/>
    <w:rsid w:val="00B27EF0"/>
    <w:rsid w:val="00B3247D"/>
    <w:rsid w:val="00B3315F"/>
    <w:rsid w:val="00B354D9"/>
    <w:rsid w:val="00B3691E"/>
    <w:rsid w:val="00B423F5"/>
    <w:rsid w:val="00B43988"/>
    <w:rsid w:val="00B43C97"/>
    <w:rsid w:val="00B441A0"/>
    <w:rsid w:val="00B45783"/>
    <w:rsid w:val="00B50C5A"/>
    <w:rsid w:val="00B51771"/>
    <w:rsid w:val="00B53E3C"/>
    <w:rsid w:val="00B543DC"/>
    <w:rsid w:val="00B82223"/>
    <w:rsid w:val="00B83CBA"/>
    <w:rsid w:val="00B95E46"/>
    <w:rsid w:val="00BA1E30"/>
    <w:rsid w:val="00BA30BD"/>
    <w:rsid w:val="00BA4CBC"/>
    <w:rsid w:val="00BA4FE5"/>
    <w:rsid w:val="00BA741C"/>
    <w:rsid w:val="00BA74FD"/>
    <w:rsid w:val="00BB42BD"/>
    <w:rsid w:val="00BC1782"/>
    <w:rsid w:val="00BD28EE"/>
    <w:rsid w:val="00BD6297"/>
    <w:rsid w:val="00BD65C7"/>
    <w:rsid w:val="00BE2E06"/>
    <w:rsid w:val="00BE5725"/>
    <w:rsid w:val="00BE6903"/>
    <w:rsid w:val="00BF06AA"/>
    <w:rsid w:val="00BF3506"/>
    <w:rsid w:val="00BF3C98"/>
    <w:rsid w:val="00BF6640"/>
    <w:rsid w:val="00C0519B"/>
    <w:rsid w:val="00C053CF"/>
    <w:rsid w:val="00C05872"/>
    <w:rsid w:val="00C06285"/>
    <w:rsid w:val="00C10827"/>
    <w:rsid w:val="00C137CF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1D"/>
    <w:rsid w:val="00C7141B"/>
    <w:rsid w:val="00C72CDA"/>
    <w:rsid w:val="00C77D2E"/>
    <w:rsid w:val="00C83832"/>
    <w:rsid w:val="00C83FE5"/>
    <w:rsid w:val="00CA1B90"/>
    <w:rsid w:val="00CB0925"/>
    <w:rsid w:val="00CB1C10"/>
    <w:rsid w:val="00CB40B7"/>
    <w:rsid w:val="00CB56F1"/>
    <w:rsid w:val="00CB7F69"/>
    <w:rsid w:val="00CC22B7"/>
    <w:rsid w:val="00CC29F8"/>
    <w:rsid w:val="00CC61C0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45912"/>
    <w:rsid w:val="00D51EB1"/>
    <w:rsid w:val="00D53D03"/>
    <w:rsid w:val="00D6392D"/>
    <w:rsid w:val="00D65B3D"/>
    <w:rsid w:val="00D66EE2"/>
    <w:rsid w:val="00D803B4"/>
    <w:rsid w:val="00D80975"/>
    <w:rsid w:val="00D84288"/>
    <w:rsid w:val="00D86E81"/>
    <w:rsid w:val="00D965F7"/>
    <w:rsid w:val="00D971B7"/>
    <w:rsid w:val="00D9798D"/>
    <w:rsid w:val="00DA58CD"/>
    <w:rsid w:val="00DA7089"/>
    <w:rsid w:val="00DA7E04"/>
    <w:rsid w:val="00DB2C96"/>
    <w:rsid w:val="00DB7317"/>
    <w:rsid w:val="00DC0112"/>
    <w:rsid w:val="00DC1CF6"/>
    <w:rsid w:val="00DC1F30"/>
    <w:rsid w:val="00DC3CCB"/>
    <w:rsid w:val="00DC4DC9"/>
    <w:rsid w:val="00DC7215"/>
    <w:rsid w:val="00DC7246"/>
    <w:rsid w:val="00DD0312"/>
    <w:rsid w:val="00DD2E0D"/>
    <w:rsid w:val="00DD494F"/>
    <w:rsid w:val="00DE073C"/>
    <w:rsid w:val="00DE71A3"/>
    <w:rsid w:val="00DE7D2B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79C9"/>
    <w:rsid w:val="00E504D6"/>
    <w:rsid w:val="00E521DB"/>
    <w:rsid w:val="00E53C18"/>
    <w:rsid w:val="00E573BD"/>
    <w:rsid w:val="00E64FEA"/>
    <w:rsid w:val="00E71331"/>
    <w:rsid w:val="00E73221"/>
    <w:rsid w:val="00E81F66"/>
    <w:rsid w:val="00E8637D"/>
    <w:rsid w:val="00E873B9"/>
    <w:rsid w:val="00E87FBA"/>
    <w:rsid w:val="00EA1086"/>
    <w:rsid w:val="00EA2183"/>
    <w:rsid w:val="00EA3ADB"/>
    <w:rsid w:val="00EA3C7D"/>
    <w:rsid w:val="00EA5F60"/>
    <w:rsid w:val="00EB01BA"/>
    <w:rsid w:val="00EB22BD"/>
    <w:rsid w:val="00EB4E24"/>
    <w:rsid w:val="00EB6575"/>
    <w:rsid w:val="00EC1A82"/>
    <w:rsid w:val="00EC2682"/>
    <w:rsid w:val="00EC65BC"/>
    <w:rsid w:val="00ED1614"/>
    <w:rsid w:val="00ED44D8"/>
    <w:rsid w:val="00ED6827"/>
    <w:rsid w:val="00EE2AA5"/>
    <w:rsid w:val="00EE3E10"/>
    <w:rsid w:val="00EF144A"/>
    <w:rsid w:val="00EF6D65"/>
    <w:rsid w:val="00F114BF"/>
    <w:rsid w:val="00F12B4D"/>
    <w:rsid w:val="00F3045D"/>
    <w:rsid w:val="00F32466"/>
    <w:rsid w:val="00F32FD4"/>
    <w:rsid w:val="00F335ED"/>
    <w:rsid w:val="00F339D9"/>
    <w:rsid w:val="00F42747"/>
    <w:rsid w:val="00F42F4C"/>
    <w:rsid w:val="00F43F06"/>
    <w:rsid w:val="00F4425C"/>
    <w:rsid w:val="00F44B9F"/>
    <w:rsid w:val="00F45012"/>
    <w:rsid w:val="00F46208"/>
    <w:rsid w:val="00F5033F"/>
    <w:rsid w:val="00F50684"/>
    <w:rsid w:val="00F51106"/>
    <w:rsid w:val="00F51AAE"/>
    <w:rsid w:val="00F536FC"/>
    <w:rsid w:val="00F56CE4"/>
    <w:rsid w:val="00F61CC6"/>
    <w:rsid w:val="00F62BA7"/>
    <w:rsid w:val="00F639C1"/>
    <w:rsid w:val="00F64786"/>
    <w:rsid w:val="00F6787D"/>
    <w:rsid w:val="00F846B3"/>
    <w:rsid w:val="00F84A44"/>
    <w:rsid w:val="00F86DC4"/>
    <w:rsid w:val="00F87AEB"/>
    <w:rsid w:val="00F925DE"/>
    <w:rsid w:val="00F93791"/>
    <w:rsid w:val="00F937C5"/>
    <w:rsid w:val="00F9735A"/>
    <w:rsid w:val="00FA0F3F"/>
    <w:rsid w:val="00FA6144"/>
    <w:rsid w:val="00FA7BDD"/>
    <w:rsid w:val="00FB010D"/>
    <w:rsid w:val="00FB4771"/>
    <w:rsid w:val="00FB74FF"/>
    <w:rsid w:val="00FC4591"/>
    <w:rsid w:val="00FC61E6"/>
    <w:rsid w:val="00FD7237"/>
    <w:rsid w:val="00FE1DA7"/>
    <w:rsid w:val="00FE2861"/>
    <w:rsid w:val="00FE44C9"/>
    <w:rsid w:val="00FE63F4"/>
    <w:rsid w:val="00FF0989"/>
    <w:rsid w:val="00FF3781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CA5AD6-7132-4194-8A9A-41EAC82D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  <w:style w:type="paragraph" w:customStyle="1" w:styleId="Default">
    <w:name w:val="Default"/>
    <w:rsid w:val="00951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eg" Type="http://schemas.openxmlformats.org/officeDocument/2006/relationships/image"/><Relationship Id="rId7" Target="mailto:kotayk@mta.gov.am" TargetMode="External" Type="http://schemas.openxmlformats.org/officeDocument/2006/relationships/hyperlink"/><Relationship Id="rId8" Target="mailto:usetechnolog@gmail.com" TargetMode="External" Type="http://schemas.openxmlformats.org/officeDocument/2006/relationships/hyperlink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uFAg3GxTMcVFHDDdaJqJxdSKnlOdt5nRAq20qT7W1I=</DigestValue>
    </Reference>
    <Reference Type="http://www.w3.org/2000/09/xmldsig#Object" URI="#idOfficeObject">
      <DigestMethod Algorithm="http://www.w3.org/2001/04/xmlenc#sha256"/>
      <DigestValue>T5WOBQVMbbYPMVi5PyLqKbYtDMl43hiQQKBAggtd1Gw=</DigestValue>
    </Reference>
    <Reference Type="http://www.w3.org/2000/09/xmldsig#Object" URI="#idValidSigLnImg">
      <DigestMethod Algorithm="http://www.w3.org/2001/04/xmlenc#sha256"/>
      <DigestValue>a/Lvniz4cTOUeshTVVLeT1zkYAd9saj9PIxjP4LD2qA=</DigestValue>
    </Reference>
    <Reference Type="http://www.w3.org/2000/09/xmldsig#Object" URI="#idInvalidSigLnImg">
      <DigestMethod Algorithm="http://www.w3.org/2001/04/xmlenc#sha256"/>
      <DigestValue>2/fG2odgkeWiiYjYa48oyOBn1HI6j/IQVytDAMlWG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PwBpZz/cEIfXTrglsYwpJ3U13A25Hc58UwwCUPqRA=</DigestValue>
    </Reference>
  </SignedInfo>
  <SignatureValue Id="idPackageSignature-signature-value">roVtfyvn6u4W0a9nm2u87nUdp7SxL69vuYcz7bo06lLl47fkZGEttGDXNO71QzGYLBhqKXo8FBLKGmF3JJHAAK1QhJePaNd7Gatbgfp09ZjLQnOvplIHS4nffFAQcOvSVzMK7YM1QARRa9RUM2EkHt5hzdo73vbV0n+Fmtm35zP5NTHuKGWW1RaNOS1OVEZ8ylu2TWFXhrX6J5MJeKAUZHzvZuxvDRx24N/0uhDEaAGr81WoDjCZTw87zWpnuuesywrFQvfSSKJgVoMNHiTetFmTz6WgkWS47/MJtvh6fZjH1/1LKsWmqRhsLIDYvvd3Z0ZcOV0khE0pkeegAA+17Q==</SignatureValue>
  <KeyInfo>
    <X509Data>
      <X509Certificate>MIIFXzCCA0egAwIBAgIIMOij7rsZnv8wDQYJKoZIhvcNAQELBQAwQjELMAkGA1UEBhMCQU0xEzAR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lBT++StQufBF2P0v7BOlwWqdAg1K91LgRZ5TplWq5sY=</DigestValue>
      </Reference>
      <Reference URI="/word/document.xml?ContentType=application/vnd.openxmlformats-officedocument.wordprocessingml.document.main+xml">
        <DigestMethod Algorithm="http://www.w3.org/2001/04/xmlenc#sha256"/>
        <DigestValue>ulxm2zIhg+hKgggOcfxH3JeW4mY0luvs2iA8H1cIhT8=</DigestValue>
      </Reference>
      <Reference URI="/word/fontTable.xml?ContentType=application/vnd.openxmlformats-officedocument.wordprocessingml.fontTable+xml">
        <DigestMethod Algorithm="http://www.w3.org/2001/04/xmlenc#sha256"/>
        <DigestValue>niMy/SMinE/f2BKB+m8EUPXoaV9A6tvKbBhP4WvK1rc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xIu1qu/Vz9qnMjsDdv+/Xp1cxXkvPlPnUQOj11SinKs=</DigestValue>
      </Reference>
      <Reference URI="/word/settings.xml?ContentType=application/vnd.openxmlformats-officedocument.wordprocessingml.settings+xml">
        <DigestMethod Algorithm="http://www.w3.org/2001/04/xmlenc#sha256"/>
        <DigestValue>hGXWEaf3pMhPnfQ46K29euKgrCIRlV7EGoGkhuTZbNY=</DigestValue>
      </Reference>
      <Reference URI="/word/styles.xml?ContentType=application/vnd.openxmlformats-officedocument.wordprocessingml.styles+xml">
        <DigestMethod Algorithm="http://www.w3.org/2001/04/xmlenc#sha256"/>
        <DigestValue>9aj5bHfxCv61V7egBVLFpRpVXmgUaLYCaf2fiLxDQG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flLFO92I30XCsTnJ/9kXH34KS0mHhRXvMoIj7wA1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12:5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31EA057-EE14-4456-B186-39EB3C8EE257}</SetupID>
          <SignatureImage>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</Object>
  <Object Id="idInvalidSigLnImg">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</Object>
  <Object>
    <xd:QualifyingProperties xmlns:xd="http://uri.etsi.org/01903/v1.3.2#" Target="#idPackageSignature">
      <xd:SignedProperties Id="idSignedProperties">
        <xd:SignedSignatureProperties>
          <xd:SigningTime>2025-09-18T12:53:14Z</xd:SigningTime>
          <xd:SigningCertificate>
            <xd:Cert>
              <xd:CertDigest>
                <DigestMethod Algorithm="http://www.w3.org/2001/04/xmlenc#sha256"/>
                <DigestValue>bla3a6AjoHLCv2OsgqFP7COX/uWAjUg6FgG7/GJgg5M=</DigestValue>
              </xd:CertDigest>
              <xd:IssuerSerial>
                <X509IssuerName>CN=CA of RoA, 2.5.4.5=#130131, O=EKENG CJSC, C=AM</X509IssuerName>
                <X509SerialNumber>3524246954153975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d78f170f-99ad-40b8-8419-837c40631a0e">
            <CanonicalizationMethod Algorithm="http://www.w3.org/2001/10/xml-exc-c14n#"/>
            <xd:EncapsulatedTimeStamp Id="ETS-d78f170f-99ad-40b8-8419-837c40631a0e">MIINNgYJKoZIhvcNAQcCoIINJzCCDSMCAQMxDzANBglghkgBZQMEAgEFADBoBgsqhkiG9w0BCRABBKBZBFcwVQIBAQYCKgMwMTANBglghkgBZQMEAgEFAAQgb9fIC+K7bHsxAAXno1+8V5y+hE19uV+CjLCVTwM6hDwCCH2sldqMywapGA8yMDI1MDkxODEyNTMz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18T12:53:32Z</xd:ProducedAt>
                </xd:OCSPIdentifier>
                <xd:DigestAlgAndValue>
                  <DigestMethod Algorithm="http://www.w3.org/2001/04/xmlenc#sha256"/>
                  <DigestValue>FwmAwL5IyGmFul+VlUtoBM7WVNbRUvtFpxPlHteJsNc=</DigestValue>
                </xd:DigestAlgAndValue>
              </xd:OCSPRef>
            </xd:OCSPRefs>
          </xd:CompleteRevocationRefs>
          <xd:SigAndRefsTimeStamp Id="TS-960aa825-55c5-46b4-8082-42bc4cc4d8f5">
            <CanonicalizationMethod Algorithm="http://www.w3.org/2001/10/xml-exc-c14n#"/>
            <xd:EncapsulatedTimeStamp Id="ETS-960aa825-55c5-46b4-8082-42bc4cc4d8f5">MIINNgYJKoZIhvcNAQcCoIINJzCCDSMCAQMxDzANBglghkgBZQMEAgEFADBoBgsqhkiG9w0BCRABBKBZBFcwVQIBAQYCKgMwMTANBglghkgBZQMEAgEFAAQgfl5mY+4U8dhkgEfueOsCTsz/ckB2nQ+PMWAO82C97ogCCDaja77n41OPGA8yMDI1MDkxODEyNTMz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02DF-2223-4154-B3AB-ACD1B0AC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50</Words>
  <Characters>2173</Characters>
  <Application>Microsoft Office Word</Application>
  <DocSecurity>0</DocSecurity>
  <Lines>8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4T12:15:00Z</dcterms:created>
  <dc:creator>andznakazmkotayk</dc:creator>
  <cp:keywords>https://mul2-kotayk.gov.am/tasks/650777/oneclick?token=462ef951d74bc2d98c4144d2b445ea7e</cp:keywords>
  <cp:lastModifiedBy>Учетная запись Майкрософт</cp:lastModifiedBy>
  <cp:lastPrinted>2025-08-25T08:25:00Z</cp:lastPrinted>
  <dcterms:modified xsi:type="dcterms:W3CDTF">2025-09-18T12:53:00Z</dcterms:modified>
  <cp:revision>158</cp:revision>
</cp:coreProperties>
</file>